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9664F" w14:textId="77777777" w:rsidR="0056099B" w:rsidRPr="00D81DD8" w:rsidRDefault="0056099B" w:rsidP="0056099B">
      <w:pPr>
        <w:tabs>
          <w:tab w:val="center" w:pos="720"/>
          <w:tab w:val="center" w:pos="1440"/>
          <w:tab w:val="center" w:pos="4241"/>
          <w:tab w:val="center" w:pos="7165"/>
          <w:tab w:val="center" w:pos="8369"/>
        </w:tabs>
        <w:spacing w:after="0" w:line="360" w:lineRule="auto"/>
        <w:ind w:left="-15"/>
        <w:jc w:val="center"/>
        <w:rPr>
          <w:rFonts w:ascii="Verdana" w:hAnsi="Verdana" w:cs="Times New Roman"/>
          <w:b/>
          <w:bCs/>
          <w:color w:val="000000" w:themeColor="text1"/>
          <w:sz w:val="28"/>
          <w:szCs w:val="28"/>
        </w:rPr>
      </w:pPr>
      <w:r w:rsidRPr="00D81DD8">
        <w:rPr>
          <w:rFonts w:ascii="Verdana" w:hAnsi="Verdana" w:cs="Times New Roman"/>
          <w:b/>
          <w:bCs/>
          <w:color w:val="000000" w:themeColor="text1"/>
          <w:sz w:val="28"/>
          <w:szCs w:val="28"/>
        </w:rPr>
        <w:t>Database Systems Lab</w:t>
      </w:r>
    </w:p>
    <w:p w14:paraId="15369E22" w14:textId="77777777" w:rsidR="0056099B" w:rsidRPr="00D81DD8" w:rsidRDefault="0056099B" w:rsidP="0056099B">
      <w:pPr>
        <w:tabs>
          <w:tab w:val="center" w:pos="720"/>
          <w:tab w:val="center" w:pos="1440"/>
          <w:tab w:val="center" w:pos="4241"/>
          <w:tab w:val="center" w:pos="7165"/>
          <w:tab w:val="center" w:pos="8369"/>
        </w:tabs>
        <w:spacing w:after="0" w:line="360" w:lineRule="auto"/>
        <w:ind w:left="-15"/>
        <w:jc w:val="center"/>
        <w:rPr>
          <w:rFonts w:ascii="Verdana" w:hAnsi="Verdana" w:cs="Times New Roman"/>
          <w:b/>
          <w:bCs/>
          <w:color w:val="000000" w:themeColor="text1"/>
          <w:sz w:val="26"/>
          <w:szCs w:val="26"/>
        </w:rPr>
      </w:pPr>
      <w:r w:rsidRPr="00D81DD8">
        <w:rPr>
          <w:rFonts w:ascii="Verdana" w:hAnsi="Verdana" w:cs="Times New Roman"/>
          <w:b/>
          <w:bCs/>
          <w:color w:val="000000" w:themeColor="text1"/>
          <w:sz w:val="26"/>
          <w:szCs w:val="26"/>
        </w:rPr>
        <w:t>BSCS F18 Afternoon</w:t>
      </w:r>
    </w:p>
    <w:p w14:paraId="6B5D4DBC" w14:textId="29380718" w:rsidR="0056099B" w:rsidRDefault="0056099B" w:rsidP="0056099B">
      <w:pPr>
        <w:spacing w:after="0" w:line="360" w:lineRule="auto"/>
        <w:ind w:left="46"/>
        <w:jc w:val="center"/>
        <w:rPr>
          <w:rFonts w:ascii="Verdana" w:hAnsi="Verdana" w:cs="Times New Roman"/>
          <w:b/>
          <w:bCs/>
          <w:color w:val="000000" w:themeColor="text1"/>
          <w:sz w:val="28"/>
          <w:szCs w:val="20"/>
        </w:rPr>
      </w:pPr>
      <w:r w:rsidRPr="00D81DD8">
        <w:rPr>
          <w:rFonts w:ascii="Verdana" w:hAnsi="Verdana" w:cs="Times New Roman"/>
          <w:b/>
          <w:bCs/>
          <w:color w:val="000000" w:themeColor="text1"/>
          <w:sz w:val="28"/>
          <w:szCs w:val="20"/>
        </w:rPr>
        <w:t xml:space="preserve">Lab </w:t>
      </w:r>
      <w:r w:rsidR="00715943">
        <w:rPr>
          <w:rFonts w:ascii="Verdana" w:hAnsi="Verdana" w:cs="Times New Roman"/>
          <w:b/>
          <w:bCs/>
          <w:color w:val="000000" w:themeColor="text1"/>
          <w:sz w:val="28"/>
          <w:szCs w:val="20"/>
        </w:rPr>
        <w:t>7</w:t>
      </w:r>
      <w:r w:rsidR="007A3E8A">
        <w:rPr>
          <w:rFonts w:ascii="Verdana" w:hAnsi="Verdana" w:cs="Times New Roman"/>
          <w:b/>
          <w:bCs/>
          <w:color w:val="000000" w:themeColor="text1"/>
          <w:sz w:val="28"/>
          <w:szCs w:val="20"/>
        </w:rPr>
        <w:t>D</w:t>
      </w:r>
    </w:p>
    <w:p w14:paraId="33325A64" w14:textId="77777777" w:rsidR="006A2D47" w:rsidRDefault="006A2D47" w:rsidP="00715943">
      <w:pPr>
        <w:spacing w:after="0" w:line="360" w:lineRule="auto"/>
        <w:ind w:left="46"/>
        <w:rPr>
          <w:rFonts w:ascii="Verdana" w:hAnsi="Verdana" w:cs="Times New Roman"/>
          <w:b/>
          <w:bCs/>
          <w:color w:val="000000" w:themeColor="text1"/>
          <w:sz w:val="28"/>
          <w:szCs w:val="20"/>
        </w:rPr>
      </w:pPr>
    </w:p>
    <w:p w14:paraId="14496325" w14:textId="4ACB24E1" w:rsidR="00715943" w:rsidRPr="005730FE" w:rsidRDefault="00715943" w:rsidP="00715943">
      <w:pPr>
        <w:spacing w:after="0" w:line="360" w:lineRule="auto"/>
        <w:ind w:left="46"/>
        <w:rPr>
          <w:rFonts w:ascii="Verdana" w:hAnsi="Verdana" w:cs="Times New Roman"/>
          <w:b/>
          <w:color w:val="000000" w:themeColor="text1"/>
        </w:rPr>
      </w:pPr>
      <w:r w:rsidRPr="00295954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Roll#</w:t>
      </w:r>
      <w:r w:rsidR="005730FE" w:rsidRPr="005730FE">
        <w:rPr>
          <w:rFonts w:ascii="Verdana" w:hAnsi="Verdana" w:cs="Times New Roman"/>
          <w:b/>
          <w:bCs/>
          <w:color w:val="000000" w:themeColor="text1"/>
          <w:sz w:val="24"/>
          <w:szCs w:val="24"/>
          <w:u w:val="single"/>
        </w:rPr>
        <w:t>BCSF18A</w:t>
      </w:r>
      <w:r w:rsidR="005730FE" w:rsidRPr="005730FE">
        <w:rPr>
          <w:rFonts w:ascii="Verdana" w:hAnsi="Verdana" w:cs="Times New Roman"/>
          <w:b/>
          <w:color w:val="000000" w:themeColor="text1"/>
        </w:rPr>
        <w:t>012</w:t>
      </w:r>
    </w:p>
    <w:p w14:paraId="757C2383" w14:textId="77777777" w:rsidR="0056099B" w:rsidRPr="00D81DD8" w:rsidRDefault="0056099B" w:rsidP="0056099B">
      <w:pPr>
        <w:spacing w:after="0" w:line="256" w:lineRule="auto"/>
        <w:ind w:left="46"/>
        <w:jc w:val="center"/>
        <w:rPr>
          <w:rFonts w:ascii="Verdana" w:hAnsi="Verdana" w:cs="Times New Roman"/>
          <w:color w:val="000000" w:themeColor="text1"/>
        </w:rPr>
      </w:pPr>
    </w:p>
    <w:p w14:paraId="366B44B6" w14:textId="77777777" w:rsidR="0056099B" w:rsidRPr="00D81DD8" w:rsidRDefault="0056099B" w:rsidP="0056099B">
      <w:pPr>
        <w:spacing w:after="192" w:line="256" w:lineRule="auto"/>
        <w:ind w:left="-5"/>
        <w:rPr>
          <w:rFonts w:ascii="Verdana" w:hAnsi="Verdana" w:cs="Times New Roman"/>
        </w:rPr>
      </w:pPr>
      <w:r w:rsidRPr="00D81DD8">
        <w:rPr>
          <w:rFonts w:ascii="Verdana" w:hAnsi="Verdana" w:cs="Times New Roman"/>
          <w:b/>
          <w:color w:val="000000" w:themeColor="text1"/>
          <w:sz w:val="24"/>
          <w:szCs w:val="24"/>
        </w:rPr>
        <w:t>Instructions:</w:t>
      </w:r>
      <w:r w:rsidRPr="00D81DD8">
        <w:rPr>
          <w:rFonts w:ascii="Verdana" w:hAnsi="Verdana" w:cs="Times New Roman"/>
          <w:b/>
          <w:color w:val="000000" w:themeColor="text1"/>
        </w:rPr>
        <w:t xml:space="preserve"> </w:t>
      </w:r>
    </w:p>
    <w:p w14:paraId="4C37D827" w14:textId="77777777" w:rsidR="0056099B" w:rsidRPr="00D81DD8" w:rsidRDefault="0056099B" w:rsidP="0056099B">
      <w:pPr>
        <w:numPr>
          <w:ilvl w:val="0"/>
          <w:numId w:val="2"/>
        </w:numPr>
        <w:spacing w:after="29" w:line="247" w:lineRule="auto"/>
        <w:ind w:hanging="360"/>
        <w:rPr>
          <w:rFonts w:ascii="Verdana" w:hAnsi="Verdana" w:cs="Times New Roman"/>
        </w:rPr>
      </w:pPr>
      <w:r w:rsidRPr="00D81DD8">
        <w:rPr>
          <w:rFonts w:ascii="Verdana" w:hAnsi="Verdana" w:cs="Times New Roman"/>
        </w:rPr>
        <w:t xml:space="preserve">You must complete all tasks individually. Absolutely </w:t>
      </w:r>
      <w:r w:rsidRPr="00D81DD8">
        <w:rPr>
          <w:rFonts w:ascii="Verdana" w:hAnsi="Verdana" w:cs="Times New Roman"/>
          <w:b/>
        </w:rPr>
        <w:t>NO</w:t>
      </w:r>
      <w:r w:rsidRPr="00D81DD8">
        <w:rPr>
          <w:rFonts w:ascii="Verdana" w:hAnsi="Verdana" w:cs="Times New Roman"/>
        </w:rPr>
        <w:t xml:space="preserve"> collaboration is allowed.  </w:t>
      </w:r>
    </w:p>
    <w:p w14:paraId="156C2870" w14:textId="77777777" w:rsidR="0056099B" w:rsidRPr="00D81DD8" w:rsidRDefault="0056099B" w:rsidP="0056099B">
      <w:pPr>
        <w:numPr>
          <w:ilvl w:val="0"/>
          <w:numId w:val="2"/>
        </w:numPr>
        <w:spacing w:after="17" w:line="256" w:lineRule="auto"/>
        <w:ind w:hanging="360"/>
        <w:rPr>
          <w:rFonts w:ascii="Verdana" w:hAnsi="Verdana" w:cs="Times New Roman"/>
        </w:rPr>
      </w:pPr>
      <w:r w:rsidRPr="00D81DD8">
        <w:rPr>
          <w:rFonts w:ascii="Verdana" w:hAnsi="Verdana" w:cs="Times New Roman"/>
          <w:color w:val="FF0000"/>
        </w:rPr>
        <w:t xml:space="preserve">Any traces of plagiarism/cheating would result in an “F” grade in this course. </w:t>
      </w:r>
    </w:p>
    <w:p w14:paraId="7158031D" w14:textId="77777777" w:rsidR="0056099B" w:rsidRPr="00D81DD8" w:rsidRDefault="0056099B" w:rsidP="0056099B">
      <w:pPr>
        <w:numPr>
          <w:ilvl w:val="0"/>
          <w:numId w:val="2"/>
        </w:numPr>
        <w:spacing w:after="231" w:line="256" w:lineRule="auto"/>
        <w:ind w:hanging="360"/>
        <w:rPr>
          <w:rFonts w:ascii="Verdana" w:hAnsi="Verdana" w:cs="Times New Roman"/>
        </w:rPr>
      </w:pPr>
      <w:r w:rsidRPr="00D81DD8">
        <w:rPr>
          <w:rFonts w:ascii="Verdana" w:hAnsi="Verdana" w:cs="Times New Roman"/>
          <w:color w:val="FF0000"/>
        </w:rPr>
        <w:t xml:space="preserve">Late submissions will </w:t>
      </w:r>
      <w:r w:rsidRPr="00D81DD8">
        <w:rPr>
          <w:rFonts w:ascii="Verdana" w:hAnsi="Verdana" w:cs="Times New Roman"/>
          <w:b/>
          <w:color w:val="FF0000"/>
        </w:rPr>
        <w:t>NOT</w:t>
      </w:r>
      <w:r w:rsidRPr="00D81DD8">
        <w:rPr>
          <w:rFonts w:ascii="Verdana" w:hAnsi="Verdana" w:cs="Times New Roman"/>
          <w:color w:val="FF0000"/>
        </w:rPr>
        <w:t xml:space="preserve"> be accepted, in any case. </w:t>
      </w:r>
    </w:p>
    <w:p w14:paraId="587C52BD" w14:textId="77777777" w:rsidR="0056099B" w:rsidRPr="00D81DD8" w:rsidRDefault="0056099B" w:rsidP="0056099B">
      <w:pPr>
        <w:spacing w:after="192" w:line="256" w:lineRule="auto"/>
        <w:ind w:left="-5"/>
        <w:rPr>
          <w:rFonts w:ascii="Verdana" w:hAnsi="Verdana" w:cs="Times New Roman"/>
          <w:b/>
          <w:color w:val="000000" w:themeColor="text1"/>
          <w:sz w:val="24"/>
          <w:szCs w:val="24"/>
        </w:rPr>
      </w:pPr>
      <w:bookmarkStart w:id="0" w:name="_Hlk51876424"/>
      <w:r w:rsidRPr="00D81DD8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Submission Procedure: </w:t>
      </w:r>
      <w:bookmarkEnd w:id="0"/>
    </w:p>
    <w:p w14:paraId="3EEBA11E" w14:textId="02790E07" w:rsidR="003644B2" w:rsidRPr="003644B2" w:rsidRDefault="003644B2" w:rsidP="0056099B">
      <w:pPr>
        <w:pStyle w:val="ListParagraph"/>
        <w:numPr>
          <w:ilvl w:val="0"/>
          <w:numId w:val="3"/>
        </w:numPr>
        <w:spacing w:after="192" w:line="256" w:lineRule="auto"/>
        <w:rPr>
          <w:rFonts w:ascii="Verdana" w:hAnsi="Verdana" w:cs="Times New Roman"/>
          <w:b/>
          <w:bCs/>
        </w:rPr>
      </w:pPr>
      <w:r w:rsidRPr="003644B2">
        <w:rPr>
          <w:rFonts w:ascii="Verdana" w:hAnsi="Verdana" w:cs="Times New Roman"/>
          <w:b/>
          <w:bCs/>
        </w:rPr>
        <w:t>Edit this file for solution.</w:t>
      </w:r>
    </w:p>
    <w:p w14:paraId="347F0962" w14:textId="2AC411CD" w:rsidR="0056099B" w:rsidRPr="00D81DD8" w:rsidRDefault="0056099B" w:rsidP="0056099B">
      <w:pPr>
        <w:pStyle w:val="ListParagraph"/>
        <w:numPr>
          <w:ilvl w:val="0"/>
          <w:numId w:val="3"/>
        </w:numPr>
        <w:spacing w:after="192" w:line="256" w:lineRule="auto"/>
        <w:rPr>
          <w:rFonts w:ascii="Verdana" w:hAnsi="Verdana" w:cs="Times New Roman"/>
        </w:rPr>
      </w:pPr>
      <w:r w:rsidRPr="00D81DD8">
        <w:rPr>
          <w:rFonts w:ascii="Verdana" w:hAnsi="Verdana" w:cs="Times New Roman"/>
        </w:rPr>
        <w:t xml:space="preserve">You are required to submit </w:t>
      </w:r>
      <w:r>
        <w:rPr>
          <w:rFonts w:ascii="Verdana" w:hAnsi="Verdana" w:cs="Times New Roman"/>
        </w:rPr>
        <w:t>PDF</w:t>
      </w:r>
      <w:r w:rsidRPr="00D81DD8">
        <w:rPr>
          <w:rFonts w:ascii="Verdana" w:hAnsi="Verdana" w:cs="Times New Roman"/>
        </w:rPr>
        <w:t xml:space="preserve"> file.</w:t>
      </w:r>
    </w:p>
    <w:p w14:paraId="0897BD96" w14:textId="77777777" w:rsidR="0056099B" w:rsidRPr="00D81DD8" w:rsidRDefault="0056099B" w:rsidP="0056099B">
      <w:pPr>
        <w:pStyle w:val="ListParagraph"/>
        <w:numPr>
          <w:ilvl w:val="0"/>
          <w:numId w:val="3"/>
        </w:numPr>
        <w:spacing w:after="192" w:line="256" w:lineRule="auto"/>
        <w:rPr>
          <w:rFonts w:ascii="Verdana" w:hAnsi="Verdana" w:cs="Times New Roman"/>
        </w:rPr>
      </w:pPr>
      <w:r w:rsidRPr="00D81DD8">
        <w:rPr>
          <w:rFonts w:ascii="Verdana" w:hAnsi="Verdana" w:cs="Times New Roman"/>
        </w:rPr>
        <w:t>The file should contain the question, the query and the screen short of output after running the query.</w:t>
      </w:r>
    </w:p>
    <w:p w14:paraId="4050D3D2" w14:textId="77777777" w:rsidR="0056099B" w:rsidRPr="00D81DD8" w:rsidRDefault="0056099B" w:rsidP="0056099B">
      <w:pPr>
        <w:pStyle w:val="ListParagraph"/>
        <w:numPr>
          <w:ilvl w:val="0"/>
          <w:numId w:val="3"/>
        </w:numPr>
        <w:spacing w:after="192" w:line="256" w:lineRule="auto"/>
        <w:rPr>
          <w:rFonts w:ascii="Verdana" w:hAnsi="Verdana" w:cs="Times New Roman"/>
        </w:rPr>
      </w:pPr>
      <w:r w:rsidRPr="00D81DD8">
        <w:rPr>
          <w:rFonts w:ascii="Verdana" w:hAnsi="Verdana" w:cs="Times New Roman"/>
        </w:rPr>
        <w:t xml:space="preserve">You have to submit your lab file on following email: </w:t>
      </w:r>
      <w:hyperlink r:id="rId6" w:history="1">
        <w:r w:rsidRPr="00D81DD8">
          <w:rPr>
            <w:rStyle w:val="Hyperlink"/>
            <w:rFonts w:ascii="Verdana" w:hAnsi="Verdana" w:cs="Times New Roman"/>
          </w:rPr>
          <w:t>dbscs18aft@gmail.com</w:t>
        </w:r>
      </w:hyperlink>
      <w:r w:rsidRPr="00D81DD8">
        <w:rPr>
          <w:rFonts w:ascii="Verdana" w:hAnsi="Verdana" w:cs="Times New Roman"/>
          <w:color w:val="0563C1"/>
        </w:rPr>
        <w:t xml:space="preserve"> .</w:t>
      </w:r>
    </w:p>
    <w:p w14:paraId="25FE10DB" w14:textId="564CF13C" w:rsidR="0056099B" w:rsidRPr="0056099B" w:rsidRDefault="0056099B" w:rsidP="00E5184F">
      <w:pPr>
        <w:pStyle w:val="ListParagraph"/>
        <w:numPr>
          <w:ilvl w:val="0"/>
          <w:numId w:val="3"/>
        </w:numPr>
        <w:spacing w:after="192" w:line="256" w:lineRule="auto"/>
        <w:rPr>
          <w:rFonts w:ascii="Verdana" w:hAnsi="Verdana" w:cs="Times New Roman"/>
        </w:rPr>
      </w:pPr>
      <w:r w:rsidRPr="00D81DD8">
        <w:rPr>
          <w:rFonts w:ascii="Verdana" w:hAnsi="Verdana" w:cs="Times New Roman"/>
          <w:color w:val="000000" w:themeColor="text1"/>
        </w:rPr>
        <w:t xml:space="preserve">The subject of the email should be </w:t>
      </w:r>
      <w:proofErr w:type="spellStart"/>
      <w:r w:rsidRPr="00D81DD8">
        <w:rPr>
          <w:rFonts w:ascii="Verdana" w:hAnsi="Verdana" w:cs="Times New Roman"/>
          <w:b/>
          <w:bCs/>
          <w:color w:val="000000" w:themeColor="text1"/>
        </w:rPr>
        <w:t>YourRollNumber_Lab_Number</w:t>
      </w:r>
      <w:r>
        <w:rPr>
          <w:rFonts w:ascii="Verdana" w:hAnsi="Verdana" w:cs="Times New Roman"/>
          <w:b/>
          <w:bCs/>
          <w:color w:val="000000" w:themeColor="text1"/>
        </w:rPr>
        <w:t>Code</w:t>
      </w:r>
      <w:proofErr w:type="spellEnd"/>
      <w:r w:rsidRPr="00D81DD8">
        <w:rPr>
          <w:rFonts w:ascii="Verdana" w:hAnsi="Verdana" w:cs="Times New Roman"/>
          <w:color w:val="000000" w:themeColor="text1"/>
        </w:rPr>
        <w:t>. e.g. BCSF18A123_Lab_</w:t>
      </w:r>
      <w:r w:rsidR="00715943">
        <w:rPr>
          <w:rFonts w:ascii="Verdana" w:hAnsi="Verdana" w:cs="Times New Roman"/>
          <w:color w:val="000000" w:themeColor="text1"/>
        </w:rPr>
        <w:t>7</w:t>
      </w:r>
      <w:r>
        <w:rPr>
          <w:rFonts w:ascii="Verdana" w:hAnsi="Verdana" w:cs="Times New Roman"/>
          <w:color w:val="000000" w:themeColor="text1"/>
        </w:rPr>
        <w:t>X</w:t>
      </w:r>
      <w:r w:rsidRPr="00D81DD8">
        <w:rPr>
          <w:rFonts w:ascii="Verdana" w:hAnsi="Verdana" w:cs="Times New Roman"/>
          <w:color w:val="000000" w:themeColor="text1"/>
        </w:rPr>
        <w:t>.</w:t>
      </w:r>
    </w:p>
    <w:p w14:paraId="5A47C91D" w14:textId="77777777" w:rsidR="00BD3CBB" w:rsidRPr="0039235A" w:rsidRDefault="00BD3CBB" w:rsidP="00BD3CBB">
      <w:pPr>
        <w:tabs>
          <w:tab w:val="left" w:pos="0"/>
          <w:tab w:val="left" w:pos="400"/>
        </w:tabs>
        <w:jc w:val="both"/>
        <w:rPr>
          <w:rFonts w:ascii="Verdana" w:hAnsi="Verdana"/>
        </w:rPr>
      </w:pPr>
    </w:p>
    <w:p w14:paraId="04FC7194" w14:textId="77777777" w:rsidR="00BD3CBB" w:rsidRDefault="00BD3CBB" w:rsidP="00715943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</w:p>
    <w:p w14:paraId="59097313" w14:textId="4FFA15B0" w:rsidR="0054603B" w:rsidRDefault="00BD3CBB" w:rsidP="00BD3CBB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 xml:space="preserve">Task </w:t>
      </w:r>
      <w:r w:rsidR="003C3BB5">
        <w:rPr>
          <w:rFonts w:ascii="Verdana" w:hAnsi="Verdana"/>
          <w:b/>
          <w:bCs/>
        </w:rPr>
        <w:t>1</w:t>
      </w:r>
    </w:p>
    <w:p w14:paraId="78D4FF7B" w14:textId="77777777" w:rsidR="0054603B" w:rsidRDefault="0054603B" w:rsidP="00BD3CBB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06F065CB" w14:textId="3337A580" w:rsidR="00BD3CBB" w:rsidRPr="0054603B" w:rsidRDefault="00BD3CBB" w:rsidP="00BD3CBB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</w:rPr>
        <w:t>FIND THE JOB WHICH HAS THE HIGHEST AVERAGE SALARY.</w:t>
      </w:r>
    </w:p>
    <w:p w14:paraId="0589E4B7" w14:textId="77777777" w:rsidR="005F6488" w:rsidRPr="005F6488" w:rsidRDefault="005F6488" w:rsidP="005F6488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Verdana" w:hAnsi="Verdana"/>
        </w:rPr>
        <w:tab/>
      </w:r>
      <w:proofErr w:type="gramStart"/>
      <w:r w:rsidRPr="005F6488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F6488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,sal </w:t>
      </w:r>
      <w:r w:rsidRPr="005F6488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5F6488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 sal=(</w:t>
      </w:r>
      <w:r w:rsidRPr="005F6488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F648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6488">
        <w:rPr>
          <w:rFonts w:ascii="Consolas" w:eastAsia="Times New Roman" w:hAnsi="Consolas" w:cs="Times New Roman"/>
          <w:color w:val="795E26"/>
          <w:sz w:val="21"/>
          <w:szCs w:val="21"/>
        </w:rPr>
        <w:t>avg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(sal)) </w:t>
      </w:r>
      <w:r w:rsidRPr="005F6488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5F6488">
        <w:rPr>
          <w:rFonts w:ascii="Consolas" w:eastAsia="Times New Roman" w:hAnsi="Consolas" w:cs="Times New Roman"/>
          <w:color w:val="C74634"/>
          <w:sz w:val="21"/>
          <w:szCs w:val="21"/>
        </w:rPr>
        <w:t>group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F6488">
        <w:rPr>
          <w:rFonts w:ascii="Consolas" w:eastAsia="Times New Roman" w:hAnsi="Consolas" w:cs="Times New Roman"/>
          <w:color w:val="C74634"/>
          <w:sz w:val="21"/>
          <w:szCs w:val="21"/>
        </w:rPr>
        <w:t>by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F6488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5F648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tbl>
      <w:tblPr>
        <w:tblW w:w="1044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8"/>
        <w:gridCol w:w="3862"/>
      </w:tblGrid>
      <w:tr w:rsidR="005F6488" w:rsidRPr="005F6488" w14:paraId="75D4EFDC" w14:textId="77777777" w:rsidTr="005F648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4A1D5AE" w14:textId="77777777" w:rsidR="005F6488" w:rsidRPr="005F6488" w:rsidRDefault="005F6488" w:rsidP="005F64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5F6488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F8F419D" w14:textId="77777777" w:rsidR="005F6488" w:rsidRPr="005F6488" w:rsidRDefault="005F6488" w:rsidP="005F648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5F6488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SAL</w:t>
            </w:r>
          </w:p>
        </w:tc>
      </w:tr>
      <w:tr w:rsidR="005F6488" w:rsidRPr="005F6488" w14:paraId="60917AED" w14:textId="77777777" w:rsidTr="005F648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02C43C" w14:textId="77777777" w:rsidR="005F6488" w:rsidRPr="005F6488" w:rsidRDefault="005F6488" w:rsidP="005F648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5F648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2EE845" w14:textId="77777777" w:rsidR="005F6488" w:rsidRPr="005F6488" w:rsidRDefault="005F6488" w:rsidP="005F648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5F648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</w:tr>
    </w:tbl>
    <w:p w14:paraId="10826550" w14:textId="7DD37A60" w:rsidR="00715943" w:rsidRPr="0039235A" w:rsidRDefault="00715943" w:rsidP="00715943">
      <w:pPr>
        <w:tabs>
          <w:tab w:val="left" w:pos="0"/>
          <w:tab w:val="left" w:pos="720"/>
        </w:tabs>
        <w:jc w:val="both"/>
        <w:rPr>
          <w:rFonts w:ascii="Verdana" w:hAnsi="Verdana"/>
        </w:rPr>
      </w:pPr>
    </w:p>
    <w:p w14:paraId="2A9B7231" w14:textId="6317D1D3" w:rsidR="0054603B" w:rsidRPr="0039235A" w:rsidRDefault="0054603B" w:rsidP="0054603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 xml:space="preserve">Task </w:t>
      </w:r>
      <w:r w:rsidR="003C3BB5">
        <w:rPr>
          <w:rFonts w:ascii="Verdana" w:hAnsi="Verdana"/>
          <w:b/>
          <w:bCs/>
        </w:rPr>
        <w:t>2</w:t>
      </w:r>
    </w:p>
    <w:p w14:paraId="28787EA5" w14:textId="77777777" w:rsidR="0054603B" w:rsidRPr="0039235A" w:rsidRDefault="0054603B" w:rsidP="0054603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319F464D" w14:textId="13215091" w:rsidR="0054603B" w:rsidRPr="0039235A" w:rsidRDefault="0054603B" w:rsidP="0054603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>FIND THE M</w:t>
      </w:r>
      <w:r>
        <w:rPr>
          <w:rFonts w:ascii="Verdana" w:hAnsi="Verdana"/>
        </w:rPr>
        <w:t>INIMUM</w:t>
      </w:r>
      <w:r w:rsidRPr="0039235A">
        <w:rPr>
          <w:rFonts w:ascii="Verdana" w:hAnsi="Verdana"/>
        </w:rPr>
        <w:t xml:space="preserve"> SALARIES WITH EMPLOYEE NAME</w:t>
      </w:r>
      <w:r w:rsidR="00E16A25">
        <w:rPr>
          <w:rFonts w:ascii="Verdana" w:hAnsi="Verdana"/>
        </w:rPr>
        <w:t xml:space="preserve"> AND JOB</w:t>
      </w:r>
      <w:r w:rsidRPr="0039235A">
        <w:rPr>
          <w:rFonts w:ascii="Verdana" w:hAnsi="Verdana"/>
        </w:rPr>
        <w:t>.</w:t>
      </w:r>
    </w:p>
    <w:p w14:paraId="53743CBA" w14:textId="77777777" w:rsidR="008A5310" w:rsidRPr="008A5310" w:rsidRDefault="008A5310" w:rsidP="008A5310">
      <w:pPr>
        <w:shd w:val="clear" w:color="auto" w:fill="FFFFFE"/>
        <w:spacing w:after="0" w:line="285" w:lineRule="atLeast"/>
        <w:ind w:firstLine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A5310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8A5310">
        <w:rPr>
          <w:rFonts w:ascii="Consolas" w:eastAsia="Times New Roman" w:hAnsi="Consolas" w:cs="Times New Roman"/>
          <w:color w:val="000000"/>
          <w:sz w:val="21"/>
          <w:szCs w:val="21"/>
        </w:rPr>
        <w:t> ename,</w:t>
      </w:r>
      <w:r w:rsidRPr="008A5310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8A5310">
        <w:rPr>
          <w:rFonts w:ascii="Consolas" w:eastAsia="Times New Roman" w:hAnsi="Consolas" w:cs="Times New Roman"/>
          <w:color w:val="000000"/>
          <w:sz w:val="21"/>
          <w:szCs w:val="21"/>
        </w:rPr>
        <w:t>,sal </w:t>
      </w:r>
      <w:r w:rsidRPr="008A5310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8A5310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8A5310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8A5310">
        <w:rPr>
          <w:rFonts w:ascii="Consolas" w:eastAsia="Times New Roman" w:hAnsi="Consolas" w:cs="Times New Roman"/>
          <w:color w:val="000000"/>
          <w:sz w:val="21"/>
          <w:szCs w:val="21"/>
        </w:rPr>
        <w:t> sal=(</w:t>
      </w:r>
      <w:r w:rsidRPr="008A5310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8A531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A531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A5310">
        <w:rPr>
          <w:rFonts w:ascii="Consolas" w:eastAsia="Times New Roman" w:hAnsi="Consolas" w:cs="Times New Roman"/>
          <w:color w:val="000000"/>
          <w:sz w:val="21"/>
          <w:szCs w:val="21"/>
        </w:rPr>
        <w:t>(sal) </w:t>
      </w:r>
      <w:r w:rsidRPr="008A5310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8A5310">
        <w:rPr>
          <w:rFonts w:ascii="Consolas" w:eastAsia="Times New Roman" w:hAnsi="Consolas" w:cs="Times New Roman"/>
          <w:color w:val="000000"/>
          <w:sz w:val="21"/>
          <w:szCs w:val="21"/>
        </w:rPr>
        <w:t> emp)</w:t>
      </w:r>
    </w:p>
    <w:tbl>
      <w:tblPr>
        <w:tblW w:w="1044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  <w:gridCol w:w="3547"/>
        <w:gridCol w:w="2772"/>
      </w:tblGrid>
      <w:tr w:rsidR="009231C8" w:rsidRPr="009231C8" w14:paraId="1F06C912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E93685F" w14:textId="77777777" w:rsidR="009231C8" w:rsidRPr="009231C8" w:rsidRDefault="009231C8" w:rsidP="009231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817DD4D" w14:textId="77777777" w:rsidR="009231C8" w:rsidRPr="009231C8" w:rsidRDefault="009231C8" w:rsidP="009231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691B62E" w14:textId="77777777" w:rsidR="009231C8" w:rsidRPr="009231C8" w:rsidRDefault="009231C8" w:rsidP="009231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SAL</w:t>
            </w:r>
          </w:p>
        </w:tc>
      </w:tr>
      <w:tr w:rsidR="009231C8" w:rsidRPr="009231C8" w14:paraId="0C705CE0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5C8084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lastRenderedPageBreak/>
              <w:t>SMITH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BB4503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E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533DA2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800</w:t>
            </w:r>
          </w:p>
        </w:tc>
      </w:tr>
    </w:tbl>
    <w:p w14:paraId="628BDC9E" w14:textId="77777777" w:rsidR="0054603B" w:rsidRDefault="0054603B" w:rsidP="0054603B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</w:p>
    <w:p w14:paraId="0B720161" w14:textId="6941FFF9" w:rsidR="0054603B" w:rsidRPr="0039235A" w:rsidRDefault="0054603B" w:rsidP="0054603B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 xml:space="preserve">Task </w:t>
      </w:r>
      <w:r w:rsidR="003C3BB5">
        <w:rPr>
          <w:rFonts w:ascii="Verdana" w:hAnsi="Verdana"/>
          <w:b/>
          <w:bCs/>
        </w:rPr>
        <w:t>3</w:t>
      </w:r>
    </w:p>
    <w:p w14:paraId="2FABAB2C" w14:textId="77777777" w:rsidR="0054603B" w:rsidRPr="0039235A" w:rsidRDefault="0054603B" w:rsidP="0054603B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67D29504" w14:textId="29905325" w:rsidR="0054603B" w:rsidRDefault="0054603B" w:rsidP="0054603B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 xml:space="preserve">FIND THE SALARIES OF THOSE EMPLOYEES WHO EARN MORE THEN </w:t>
      </w:r>
      <w:r>
        <w:rPr>
          <w:rFonts w:ascii="Verdana" w:hAnsi="Verdana"/>
        </w:rPr>
        <w:t>MARTIN</w:t>
      </w:r>
      <w:r w:rsidRPr="0039235A">
        <w:rPr>
          <w:rFonts w:ascii="Verdana" w:hAnsi="Verdana"/>
        </w:rPr>
        <w:t>'.</w:t>
      </w:r>
    </w:p>
    <w:p w14:paraId="7809CD3D" w14:textId="77777777" w:rsidR="002B4A8D" w:rsidRPr="002B4A8D" w:rsidRDefault="002B4A8D" w:rsidP="002B4A8D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B4A8D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 ename,sal,</w:t>
      </w:r>
      <w:r w:rsidRPr="002B4A8D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B4A8D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 emp  </w:t>
      </w:r>
      <w:r w:rsidRPr="002B4A8D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 sal&gt;(</w:t>
      </w:r>
      <w:r w:rsidRPr="002B4A8D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 sal </w:t>
      </w:r>
      <w:r w:rsidRPr="002B4A8D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emp</w:t>
      </w:r>
      <w:proofErr w:type="spellEnd"/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B4A8D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ename</w:t>
      </w:r>
      <w:proofErr w:type="spellEnd"/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B4A8D">
        <w:rPr>
          <w:rFonts w:ascii="Consolas" w:eastAsia="Times New Roman" w:hAnsi="Consolas" w:cs="Times New Roman"/>
          <w:color w:val="B26100"/>
          <w:sz w:val="21"/>
          <w:szCs w:val="21"/>
        </w:rPr>
        <w:t>'MARTIN'</w:t>
      </w:r>
      <w:r w:rsidRPr="002B4A8D">
        <w:rPr>
          <w:rFonts w:ascii="Consolas" w:eastAsia="Times New Roman" w:hAnsi="Consolas" w:cs="Times New Roman"/>
          <w:color w:val="000000"/>
          <w:sz w:val="21"/>
          <w:szCs w:val="21"/>
        </w:rPr>
        <w:t> )</w:t>
      </w:r>
    </w:p>
    <w:tbl>
      <w:tblPr>
        <w:tblW w:w="1032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2522"/>
        <w:gridCol w:w="4318"/>
      </w:tblGrid>
      <w:tr w:rsidR="009231C8" w:rsidRPr="009231C8" w14:paraId="54308B7C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ED8B91F" w14:textId="77777777" w:rsidR="009231C8" w:rsidRPr="009231C8" w:rsidRDefault="009231C8" w:rsidP="009231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B428D96" w14:textId="77777777" w:rsidR="009231C8" w:rsidRPr="009231C8" w:rsidRDefault="009231C8" w:rsidP="009231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SAL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3E9D97" w14:textId="77777777" w:rsidR="009231C8" w:rsidRPr="009231C8" w:rsidRDefault="009231C8" w:rsidP="009231C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</w:tr>
      <w:tr w:rsidR="009231C8" w:rsidRPr="009231C8" w14:paraId="1183EF66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6407E2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LLEN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98F6243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CB9732B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ALESMAN</w:t>
            </w:r>
          </w:p>
        </w:tc>
      </w:tr>
      <w:tr w:rsidR="009231C8" w:rsidRPr="009231C8" w14:paraId="0C4B2259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83C711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7894B2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975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ED2903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</w:tr>
      <w:tr w:rsidR="009231C8" w:rsidRPr="009231C8" w14:paraId="0CDFD741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716409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BLAK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176D7C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CFFB12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</w:tr>
      <w:tr w:rsidR="009231C8" w:rsidRPr="009231C8" w14:paraId="0105AC5E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5199E1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A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89083C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0DA1D2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</w:tr>
      <w:tr w:rsidR="009231C8" w:rsidRPr="009231C8" w14:paraId="573A20A3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B232AB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COT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C4E9D85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EFDBCA0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</w:tr>
      <w:tr w:rsidR="009231C8" w:rsidRPr="009231C8" w14:paraId="17B21A6A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02F73C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D3B9D3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8CA565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PRESIDENT</w:t>
            </w:r>
          </w:p>
        </w:tc>
      </w:tr>
      <w:tr w:rsidR="009231C8" w:rsidRPr="009231C8" w14:paraId="4D19812A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AC1EC3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424F8E8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6D9C80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ALESMAN</w:t>
            </w:r>
          </w:p>
        </w:tc>
      </w:tr>
      <w:tr w:rsidR="009231C8" w:rsidRPr="009231C8" w14:paraId="1920F1B4" w14:textId="77777777" w:rsidTr="009231C8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7CF79B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FORD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33DCDC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ACBECF" w14:textId="77777777" w:rsidR="009231C8" w:rsidRPr="009231C8" w:rsidRDefault="009231C8" w:rsidP="009231C8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231C8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</w:tr>
    </w:tbl>
    <w:p w14:paraId="20D27C2C" w14:textId="77777777" w:rsidR="002B4A8D" w:rsidRDefault="002B4A8D" w:rsidP="0054603B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0860FA61" w14:textId="77777777" w:rsidR="0054603B" w:rsidRDefault="0054603B" w:rsidP="00715943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</w:p>
    <w:p w14:paraId="2DBD32D2" w14:textId="11A1003F" w:rsidR="00951A5F" w:rsidRPr="0039235A" w:rsidRDefault="00951A5F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 xml:space="preserve">Task </w:t>
      </w:r>
      <w:r w:rsidR="003C3BB5">
        <w:rPr>
          <w:rFonts w:ascii="Verdana" w:hAnsi="Verdana"/>
          <w:b/>
          <w:bCs/>
        </w:rPr>
        <w:t>4</w:t>
      </w:r>
    </w:p>
    <w:p w14:paraId="4E537263" w14:textId="77777777" w:rsidR="00951A5F" w:rsidRPr="0039235A" w:rsidRDefault="00951A5F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72582078" w14:textId="77777777" w:rsidR="00951A5F" w:rsidRPr="0039235A" w:rsidRDefault="00951A5F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 xml:space="preserve">FIND THE MINUS OF DEPARTMENT NUMBER 10 AND DEPARTMENT NUM8ER </w:t>
      </w:r>
      <w:r>
        <w:rPr>
          <w:rFonts w:ascii="Verdana" w:hAnsi="Verdana"/>
        </w:rPr>
        <w:t>2</w:t>
      </w:r>
      <w:r w:rsidRPr="0039235A">
        <w:rPr>
          <w:rFonts w:ascii="Verdana" w:hAnsi="Verdana"/>
        </w:rPr>
        <w:t>0.</w:t>
      </w:r>
    </w:p>
    <w:p w14:paraId="39E29A00" w14:textId="77777777" w:rsidR="00951A5F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</w:p>
    <w:p w14:paraId="68078B58" w14:textId="77777777" w:rsidR="009F5347" w:rsidRPr="009F5347" w:rsidRDefault="009F5347" w:rsidP="009F534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F5347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9F5347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F5347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9F5347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9F5347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9F5347">
        <w:rPr>
          <w:rFonts w:ascii="Consolas" w:eastAsia="Times New Roman" w:hAnsi="Consolas" w:cs="Times New Roman"/>
          <w:color w:val="000000"/>
          <w:sz w:val="21"/>
          <w:szCs w:val="21"/>
        </w:rPr>
        <w:t> deptno=</w:t>
      </w:r>
      <w:r w:rsidRPr="009F534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9F534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F5347">
        <w:rPr>
          <w:rFonts w:ascii="Consolas" w:eastAsia="Times New Roman" w:hAnsi="Consolas" w:cs="Times New Roman"/>
          <w:color w:val="C74634"/>
          <w:sz w:val="21"/>
          <w:szCs w:val="21"/>
        </w:rPr>
        <w:t>minus</w:t>
      </w:r>
      <w:r w:rsidRPr="009F534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F5347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9F5347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F5347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9F5347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9F5347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9F5347">
        <w:rPr>
          <w:rFonts w:ascii="Consolas" w:eastAsia="Times New Roman" w:hAnsi="Consolas" w:cs="Times New Roman"/>
          <w:color w:val="000000"/>
          <w:sz w:val="21"/>
          <w:szCs w:val="21"/>
        </w:rPr>
        <w:t> deptno=</w:t>
      </w:r>
      <w:r w:rsidRPr="009F534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</w:p>
    <w:tbl>
      <w:tblPr>
        <w:tblW w:w="1044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2"/>
        <w:gridCol w:w="1278"/>
        <w:gridCol w:w="1622"/>
        <w:gridCol w:w="992"/>
        <w:gridCol w:w="1658"/>
        <w:gridCol w:w="952"/>
        <w:gridCol w:w="1226"/>
        <w:gridCol w:w="1400"/>
      </w:tblGrid>
      <w:tr w:rsidR="009F5347" w:rsidRPr="009F5347" w14:paraId="65CD3CC8" w14:textId="77777777" w:rsidTr="009F5347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FF0765" w14:textId="77777777" w:rsidR="009F5347" w:rsidRPr="009F5347" w:rsidRDefault="009F5347" w:rsidP="009F53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MPNO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FCB6823" w14:textId="77777777" w:rsidR="009F5347" w:rsidRPr="009F5347" w:rsidRDefault="009F5347" w:rsidP="009F53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966D444" w14:textId="77777777" w:rsidR="009F5347" w:rsidRPr="009F5347" w:rsidRDefault="009F5347" w:rsidP="009F53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8EA0E79" w14:textId="77777777" w:rsidR="009F5347" w:rsidRPr="009F5347" w:rsidRDefault="009F5347" w:rsidP="009F53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MG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639DC4D" w14:textId="77777777" w:rsidR="009F5347" w:rsidRPr="009F5347" w:rsidRDefault="009F5347" w:rsidP="009F53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HIREDAT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4C52D1F" w14:textId="77777777" w:rsidR="009F5347" w:rsidRPr="009F5347" w:rsidRDefault="009F5347" w:rsidP="009F53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SAL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60CC1C" w14:textId="77777777" w:rsidR="009F5347" w:rsidRPr="009F5347" w:rsidRDefault="009F5347" w:rsidP="009F53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COMM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8343D0" w14:textId="77777777" w:rsidR="009F5347" w:rsidRPr="009F5347" w:rsidRDefault="009F5347" w:rsidP="009F534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DEPTNO</w:t>
            </w:r>
          </w:p>
        </w:tc>
      </w:tr>
      <w:tr w:rsidR="009F5347" w:rsidRPr="009F5347" w14:paraId="6A9B8A58" w14:textId="77777777" w:rsidTr="009F5347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A1A3AB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782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1096E3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A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794C0B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672A12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839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C5D9D9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42FD20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F57D4F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D4FA85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</w:tr>
      <w:tr w:rsidR="009F5347" w:rsidRPr="009F5347" w14:paraId="2D585235" w14:textId="77777777" w:rsidTr="009F5347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173D7D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839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9ED759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B863C0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6D77E3C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412BA8E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8BD5F8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89C52A6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1B960E" w14:textId="77777777" w:rsidR="009F5347" w:rsidRPr="009F5347" w:rsidRDefault="009F5347" w:rsidP="009F5347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5347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</w:tr>
    </w:tbl>
    <w:p w14:paraId="7D5BDF21" w14:textId="77777777" w:rsidR="003C3BB5" w:rsidRDefault="003C3BB5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</w:p>
    <w:p w14:paraId="453AB5F6" w14:textId="05D5FD1C" w:rsidR="00951A5F" w:rsidRPr="0039235A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 xml:space="preserve">Task </w:t>
      </w:r>
      <w:r w:rsidR="003C3BB5">
        <w:rPr>
          <w:rFonts w:ascii="Verdana" w:hAnsi="Verdana"/>
          <w:b/>
          <w:bCs/>
        </w:rPr>
        <w:t>5</w:t>
      </w:r>
    </w:p>
    <w:p w14:paraId="78636E8A" w14:textId="77777777" w:rsidR="00951A5F" w:rsidRPr="0039235A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19948B9D" w14:textId="23872570" w:rsidR="00951A5F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 xml:space="preserve">FIND THE INTERSECT OF DEPARTMENT NUMBER 10 AND DEPARTMENT NUMBER </w:t>
      </w:r>
      <w:r>
        <w:rPr>
          <w:rFonts w:ascii="Verdana" w:hAnsi="Verdana"/>
        </w:rPr>
        <w:t>2</w:t>
      </w:r>
      <w:r w:rsidRPr="0039235A">
        <w:rPr>
          <w:rFonts w:ascii="Verdana" w:hAnsi="Verdana"/>
        </w:rPr>
        <w:t>0.</w:t>
      </w:r>
    </w:p>
    <w:p w14:paraId="110FEA42" w14:textId="2A9AAEF5" w:rsidR="00E04624" w:rsidRDefault="00E04624" w:rsidP="00E04624">
      <w:pPr>
        <w:shd w:val="clear" w:color="auto" w:fill="FFFFFE"/>
        <w:spacing w:after="0" w:line="285" w:lineRule="atLeast"/>
        <w:ind w:firstLine="360"/>
        <w:rPr>
          <w:rFonts w:ascii="Consolas" w:eastAsia="Times New Roman" w:hAnsi="Consolas" w:cs="Times New Roman"/>
          <w:color w:val="098658"/>
          <w:sz w:val="21"/>
          <w:szCs w:val="21"/>
        </w:rPr>
      </w:pPr>
      <w:proofErr w:type="gramStart"/>
      <w:r w:rsidRPr="00E04624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E04624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E04624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 deptno=</w:t>
      </w:r>
      <w:r w:rsidRPr="00E0462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4624">
        <w:rPr>
          <w:rFonts w:ascii="Consolas" w:eastAsia="Times New Roman" w:hAnsi="Consolas" w:cs="Times New Roman"/>
          <w:color w:val="C74634"/>
          <w:sz w:val="21"/>
          <w:szCs w:val="21"/>
        </w:rPr>
        <w:t>intersect</w:t>
      </w:r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4624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E04624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emp</w:t>
      </w:r>
      <w:proofErr w:type="spellEnd"/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04624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deptno</w:t>
      </w:r>
      <w:proofErr w:type="spellEnd"/>
      <w:r w:rsidRPr="00E0462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04624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</w:p>
    <w:p w14:paraId="0B36C3B3" w14:textId="028C6CDB" w:rsidR="00E04624" w:rsidRPr="00E04624" w:rsidRDefault="00E04624" w:rsidP="00E04624">
      <w:pPr>
        <w:shd w:val="clear" w:color="auto" w:fill="FFFFFE"/>
        <w:spacing w:after="0" w:line="285" w:lineRule="atLeast"/>
        <w:ind w:firstLine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rPr>
          <w:rFonts w:ascii="Segoe UI" w:hAnsi="Segoe UI" w:cs="Segoe UI"/>
          <w:color w:val="100F0E"/>
          <w:sz w:val="20"/>
          <w:szCs w:val="20"/>
          <w:shd w:val="clear" w:color="auto" w:fill="FCFBFA"/>
        </w:rPr>
        <w:t>no</w:t>
      </w:r>
      <w:proofErr w:type="gramEnd"/>
      <w:r>
        <w:rPr>
          <w:rFonts w:ascii="Segoe UI" w:hAnsi="Segoe UI" w:cs="Segoe UI"/>
          <w:color w:val="100F0E"/>
          <w:sz w:val="20"/>
          <w:szCs w:val="20"/>
          <w:shd w:val="clear" w:color="auto" w:fill="FCFBFA"/>
        </w:rPr>
        <w:t xml:space="preserve"> data found</w:t>
      </w:r>
    </w:p>
    <w:p w14:paraId="12B3F1BD" w14:textId="1C4D8E0B" w:rsidR="00951A5F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7FC6C9C9" w14:textId="3AD75B4E" w:rsidR="00951A5F" w:rsidRPr="0039235A" w:rsidRDefault="00951A5F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lastRenderedPageBreak/>
        <w:t xml:space="preserve">Task </w:t>
      </w:r>
      <w:r w:rsidR="003C3BB5">
        <w:rPr>
          <w:rFonts w:ascii="Verdana" w:hAnsi="Verdana"/>
          <w:b/>
          <w:bCs/>
        </w:rPr>
        <w:t>6</w:t>
      </w:r>
    </w:p>
    <w:p w14:paraId="08382580" w14:textId="77777777" w:rsidR="00951A5F" w:rsidRPr="0039235A" w:rsidRDefault="00951A5F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6D034E2E" w14:textId="77777777" w:rsidR="00951A5F" w:rsidRPr="0039235A" w:rsidRDefault="00951A5F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>LIST THOSE DEPARTMENT WHO DOSE NOT HAVE ANY EMPLOYEES.</w:t>
      </w:r>
    </w:p>
    <w:p w14:paraId="46702B88" w14:textId="77777777" w:rsidR="00105A69" w:rsidRPr="00105A69" w:rsidRDefault="00105A69" w:rsidP="00105A6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05A69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105A69">
        <w:rPr>
          <w:rFonts w:ascii="Consolas" w:eastAsia="Times New Roman" w:hAnsi="Consolas" w:cs="Times New Roman"/>
          <w:color w:val="000000"/>
          <w:sz w:val="21"/>
          <w:szCs w:val="21"/>
        </w:rPr>
        <w:t> dname, dept.deptno,loc </w:t>
      </w:r>
      <w:r w:rsidRPr="00105A69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105A69">
        <w:rPr>
          <w:rFonts w:ascii="Consolas" w:eastAsia="Times New Roman" w:hAnsi="Consolas" w:cs="Times New Roman"/>
          <w:color w:val="000000"/>
          <w:sz w:val="21"/>
          <w:szCs w:val="21"/>
        </w:rPr>
        <w:t> dept </w:t>
      </w:r>
      <w:r w:rsidRPr="00105A69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105A69">
        <w:rPr>
          <w:rFonts w:ascii="Consolas" w:eastAsia="Times New Roman" w:hAnsi="Consolas" w:cs="Times New Roman"/>
          <w:color w:val="000000"/>
          <w:sz w:val="21"/>
          <w:szCs w:val="21"/>
        </w:rPr>
        <w:t> dept.deptno </w:t>
      </w:r>
      <w:r w:rsidRPr="00105A69">
        <w:rPr>
          <w:rFonts w:ascii="Consolas" w:eastAsia="Times New Roman" w:hAnsi="Consolas" w:cs="Times New Roman"/>
          <w:color w:val="C74634"/>
          <w:sz w:val="21"/>
          <w:szCs w:val="21"/>
        </w:rPr>
        <w:t>not</w:t>
      </w:r>
      <w:r w:rsidRPr="00105A6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05A69">
        <w:rPr>
          <w:rFonts w:ascii="Consolas" w:eastAsia="Times New Roman" w:hAnsi="Consolas" w:cs="Times New Roman"/>
          <w:color w:val="C74634"/>
          <w:sz w:val="21"/>
          <w:szCs w:val="21"/>
        </w:rPr>
        <w:t>in</w:t>
      </w:r>
      <w:r w:rsidRPr="00105A69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105A69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105A69">
        <w:rPr>
          <w:rFonts w:ascii="Consolas" w:eastAsia="Times New Roman" w:hAnsi="Consolas" w:cs="Times New Roman"/>
          <w:color w:val="000000"/>
          <w:sz w:val="21"/>
          <w:szCs w:val="21"/>
        </w:rPr>
        <w:t> emp.deptno </w:t>
      </w:r>
      <w:r w:rsidRPr="00105A69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105A69">
        <w:rPr>
          <w:rFonts w:ascii="Consolas" w:eastAsia="Times New Roman" w:hAnsi="Consolas" w:cs="Times New Roman"/>
          <w:color w:val="000000"/>
          <w:sz w:val="21"/>
          <w:szCs w:val="21"/>
        </w:rPr>
        <w:t> emp)</w:t>
      </w:r>
    </w:p>
    <w:tbl>
      <w:tblPr>
        <w:tblW w:w="1044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3"/>
        <w:gridCol w:w="3165"/>
        <w:gridCol w:w="3092"/>
      </w:tblGrid>
      <w:tr w:rsidR="00105A69" w:rsidRPr="00105A69" w14:paraId="2C774D55" w14:textId="77777777" w:rsidTr="00105A69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97AE2AF" w14:textId="77777777" w:rsidR="00105A69" w:rsidRPr="00105A69" w:rsidRDefault="00105A69" w:rsidP="00105A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105A69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D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A570840" w14:textId="77777777" w:rsidR="00105A69" w:rsidRPr="00105A69" w:rsidRDefault="00105A69" w:rsidP="00105A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105A69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DEPTNO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7E44D54" w14:textId="77777777" w:rsidR="00105A69" w:rsidRPr="00105A69" w:rsidRDefault="00105A69" w:rsidP="00105A6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105A69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LOC</w:t>
            </w:r>
          </w:p>
        </w:tc>
      </w:tr>
      <w:tr w:rsidR="00105A69" w:rsidRPr="00105A69" w14:paraId="2B1D2ADC" w14:textId="77777777" w:rsidTr="00105A69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DE8A18" w14:textId="77777777" w:rsidR="00105A69" w:rsidRPr="00105A69" w:rsidRDefault="00105A69" w:rsidP="00105A6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105A6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OPERATIONS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F64C137" w14:textId="77777777" w:rsidR="00105A69" w:rsidRPr="00105A69" w:rsidRDefault="00105A69" w:rsidP="00105A6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105A6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755369E" w14:textId="77777777" w:rsidR="00105A69" w:rsidRPr="00105A69" w:rsidRDefault="00105A69" w:rsidP="00105A6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105A6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BOSTON</w:t>
            </w:r>
          </w:p>
        </w:tc>
      </w:tr>
    </w:tbl>
    <w:p w14:paraId="6628BC32" w14:textId="77777777" w:rsidR="00105A69" w:rsidRPr="00105A69" w:rsidRDefault="00105A69" w:rsidP="00105A6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DB1AC5" w14:textId="7403EFBE" w:rsidR="00951A5F" w:rsidRPr="0039235A" w:rsidRDefault="00951A5F" w:rsidP="00951A5F">
      <w:pPr>
        <w:tabs>
          <w:tab w:val="left" w:pos="0"/>
          <w:tab w:val="left" w:pos="720"/>
        </w:tabs>
        <w:jc w:val="both"/>
        <w:rPr>
          <w:rFonts w:ascii="Verdana" w:hAnsi="Verdana"/>
        </w:rPr>
      </w:pPr>
    </w:p>
    <w:p w14:paraId="1A9ECC50" w14:textId="2EF2B72F" w:rsidR="00951A5F" w:rsidRPr="0039235A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 xml:space="preserve">Task </w:t>
      </w:r>
      <w:r w:rsidR="003C3BB5">
        <w:rPr>
          <w:rFonts w:ascii="Verdana" w:hAnsi="Verdana"/>
          <w:b/>
          <w:bCs/>
        </w:rPr>
        <w:t>7</w:t>
      </w:r>
    </w:p>
    <w:p w14:paraId="5910DD3F" w14:textId="77777777" w:rsidR="00951A5F" w:rsidRPr="0039235A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77049EF6" w14:textId="7D8985C6" w:rsidR="00951A5F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>FIND THE M</w:t>
      </w:r>
      <w:r>
        <w:rPr>
          <w:rFonts w:ascii="Verdana" w:hAnsi="Verdana"/>
        </w:rPr>
        <w:t>AXIMUM</w:t>
      </w:r>
      <w:r w:rsidRPr="0039235A">
        <w:rPr>
          <w:rFonts w:ascii="Verdana" w:hAnsi="Verdana"/>
        </w:rPr>
        <w:t xml:space="preserve"> THREE SALARIES </w:t>
      </w:r>
      <w:r>
        <w:rPr>
          <w:rFonts w:ascii="Verdana" w:hAnsi="Verdana"/>
        </w:rPr>
        <w:t>I</w:t>
      </w:r>
      <w:r w:rsidRPr="0039235A">
        <w:rPr>
          <w:rFonts w:ascii="Verdana" w:hAnsi="Verdana"/>
        </w:rPr>
        <w:t>N EACH DEPARTMENT.</w:t>
      </w:r>
    </w:p>
    <w:p w14:paraId="1FDDF471" w14:textId="77777777" w:rsidR="009E5988" w:rsidRPr="0039235A" w:rsidRDefault="009E5988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2CA620B9" w14:textId="5CC8C787" w:rsidR="00815244" w:rsidRDefault="00815244" w:rsidP="00815244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15244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5244">
        <w:rPr>
          <w:rFonts w:ascii="Consolas" w:eastAsia="Times New Roman" w:hAnsi="Consolas" w:cs="Times New Roman"/>
          <w:color w:val="C74634"/>
          <w:sz w:val="21"/>
          <w:szCs w:val="21"/>
        </w:rPr>
        <w:t>DISTINCT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 ename,</w:t>
      </w:r>
      <w:r w:rsidRPr="00815244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,sal, deptno </w:t>
      </w:r>
      <w:r w:rsidRPr="00815244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 emp  </w:t>
      </w:r>
      <w:r w:rsidRPr="00815244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 sal </w:t>
      </w:r>
      <w:r w:rsidRPr="00815244">
        <w:rPr>
          <w:rFonts w:ascii="Consolas" w:eastAsia="Times New Roman" w:hAnsi="Consolas" w:cs="Times New Roman"/>
          <w:color w:val="C74634"/>
          <w:sz w:val="21"/>
          <w:szCs w:val="21"/>
        </w:rPr>
        <w:t>in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5244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5244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sal</w:t>
      </w:r>
      <w:proofErr w:type="spellEnd"/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5244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emp</w:t>
      </w:r>
      <w:proofErr w:type="spellEnd"/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5244">
        <w:rPr>
          <w:rFonts w:ascii="Consolas" w:eastAsia="Times New Roman" w:hAnsi="Consolas" w:cs="Times New Roman"/>
          <w:color w:val="C74634"/>
          <w:sz w:val="21"/>
          <w:szCs w:val="21"/>
        </w:rPr>
        <w:t>group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5244">
        <w:rPr>
          <w:rFonts w:ascii="Consolas" w:eastAsia="Times New Roman" w:hAnsi="Consolas" w:cs="Times New Roman"/>
          <w:color w:val="C74634"/>
          <w:sz w:val="21"/>
          <w:szCs w:val="21"/>
        </w:rPr>
        <w:t>by</w:t>
      </w:r>
      <w:r w:rsidRPr="00815244">
        <w:rPr>
          <w:rFonts w:ascii="Consolas" w:eastAsia="Times New Roman" w:hAnsi="Consolas" w:cs="Times New Roman"/>
          <w:color w:val="000000"/>
          <w:sz w:val="21"/>
          <w:szCs w:val="21"/>
        </w:rPr>
        <w:t> deptno )</w:t>
      </w:r>
    </w:p>
    <w:tbl>
      <w:tblPr>
        <w:tblW w:w="1500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8"/>
        <w:gridCol w:w="5517"/>
        <w:gridCol w:w="3239"/>
        <w:gridCol w:w="2356"/>
      </w:tblGrid>
      <w:tr w:rsidR="00815244" w:rsidRPr="00815244" w14:paraId="70301D9D" w14:textId="77777777" w:rsidTr="0081524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EADB28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FORD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E645CD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10B31F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3B48A72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0</w:t>
            </w:r>
          </w:p>
        </w:tc>
      </w:tr>
      <w:tr w:rsidR="00815244" w:rsidRPr="00815244" w14:paraId="70A45634" w14:textId="77777777" w:rsidTr="0081524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0ED06F3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BLAK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3055F2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5DEB32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14D10B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</w:t>
            </w:r>
          </w:p>
        </w:tc>
      </w:tr>
      <w:tr w:rsidR="00815244" w:rsidRPr="00815244" w14:paraId="3A9C3B24" w14:textId="77777777" w:rsidTr="0081524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8C0678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COT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E113EA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C5EE9E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26011EC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0</w:t>
            </w:r>
          </w:p>
        </w:tc>
      </w:tr>
      <w:tr w:rsidR="00815244" w:rsidRPr="00815244" w14:paraId="3888AC15" w14:textId="77777777" w:rsidTr="0081524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6959499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7264C3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9042A3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595116" w14:textId="77777777" w:rsidR="00815244" w:rsidRPr="00815244" w:rsidRDefault="00815244" w:rsidP="0081524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81524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</w:tr>
    </w:tbl>
    <w:p w14:paraId="1D9B692D" w14:textId="77777777" w:rsidR="00815244" w:rsidRPr="00815244" w:rsidRDefault="00815244" w:rsidP="00815244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75344D9" w14:textId="6F691060" w:rsidR="00951A5F" w:rsidRPr="0039235A" w:rsidRDefault="00951A5F" w:rsidP="00815244">
      <w:pPr>
        <w:shd w:val="clear" w:color="auto" w:fill="FFFFFE"/>
        <w:spacing w:line="285" w:lineRule="atLeast"/>
        <w:rPr>
          <w:rFonts w:ascii="Verdana" w:hAnsi="Verdana"/>
        </w:rPr>
      </w:pPr>
    </w:p>
    <w:p w14:paraId="2084E784" w14:textId="7908C70B" w:rsidR="00951A5F" w:rsidRPr="0039235A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 xml:space="preserve">Task </w:t>
      </w:r>
      <w:r w:rsidR="003C3BB5">
        <w:rPr>
          <w:rFonts w:ascii="Verdana" w:hAnsi="Verdana"/>
          <w:b/>
          <w:bCs/>
        </w:rPr>
        <w:t>8</w:t>
      </w:r>
    </w:p>
    <w:p w14:paraId="25B26CA6" w14:textId="77777777" w:rsidR="00951A5F" w:rsidRPr="0039235A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48FEF0E6" w14:textId="77777777" w:rsidR="00951A5F" w:rsidRPr="0039235A" w:rsidRDefault="00951A5F" w:rsidP="00951A5F">
      <w:pPr>
        <w:tabs>
          <w:tab w:val="left" w:pos="0"/>
          <w:tab w:val="left" w:pos="72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 xml:space="preserve">FIND ALL EMPLOYEES WHO HAVE THE SAME JOB AS </w:t>
      </w:r>
      <w:r>
        <w:rPr>
          <w:rFonts w:ascii="Verdana" w:hAnsi="Verdana"/>
        </w:rPr>
        <w:t>BLAKE</w:t>
      </w:r>
      <w:r w:rsidRPr="0039235A">
        <w:rPr>
          <w:rFonts w:ascii="Verdana" w:hAnsi="Verdana"/>
        </w:rPr>
        <w:t>.</w:t>
      </w:r>
    </w:p>
    <w:p w14:paraId="22ED98B8" w14:textId="3CAA353B" w:rsidR="00277405" w:rsidRDefault="00EF1415" w:rsidP="00277405">
      <w:pPr>
        <w:ind w:firstLine="360"/>
      </w:pPr>
      <w:r w:rsidRPr="00277405">
        <w:t>If</w:t>
      </w:r>
      <w:r w:rsidR="005F56C3">
        <w:t xml:space="preserve"> </w:t>
      </w:r>
      <w:proofErr w:type="spellStart"/>
      <w:proofErr w:type="gramStart"/>
      <w:r w:rsidR="005F56C3">
        <w:t>blake</w:t>
      </w:r>
      <w:proofErr w:type="spellEnd"/>
      <w:proofErr w:type="gramEnd"/>
      <w:r w:rsidR="005F56C3">
        <w:t xml:space="preserve"> n</w:t>
      </w:r>
      <w:r w:rsidRPr="00277405">
        <w:t>ot consider</w:t>
      </w:r>
    </w:p>
    <w:p w14:paraId="0000BF44" w14:textId="5AE2E48E" w:rsidR="00EF1415" w:rsidRDefault="00EF1415" w:rsidP="00277405">
      <w:pPr>
        <w:ind w:left="360"/>
        <w:rPr>
          <w:rFonts w:ascii="Consolas" w:eastAsia="Times New Roman" w:hAnsi="Consolas" w:cs="Times New Roman"/>
          <w:color w:val="B26100"/>
          <w:sz w:val="21"/>
          <w:szCs w:val="21"/>
        </w:rPr>
      </w:pPr>
      <w:proofErr w:type="gramStart"/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ename,</w:t>
      </w:r>
      <w:r w:rsidRPr="00EF1415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F1415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F1415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emp</w:t>
      </w:r>
      <w:proofErr w:type="spellEnd"/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ename</w:t>
      </w:r>
      <w:proofErr w:type="spellEnd"/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F1415">
        <w:rPr>
          <w:rFonts w:ascii="Consolas" w:eastAsia="Times New Roman" w:hAnsi="Consolas" w:cs="Times New Roman"/>
          <w:color w:val="B26100"/>
          <w:sz w:val="21"/>
          <w:szCs w:val="21"/>
        </w:rPr>
        <w:t>'BLAKE'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) 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and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ename</w:t>
      </w:r>
      <w:proofErr w:type="spellEnd"/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!=</w:t>
      </w:r>
      <w:r w:rsidRPr="00EF1415">
        <w:rPr>
          <w:rFonts w:ascii="Consolas" w:eastAsia="Times New Roman" w:hAnsi="Consolas" w:cs="Times New Roman"/>
          <w:color w:val="B26100"/>
          <w:sz w:val="21"/>
          <w:szCs w:val="21"/>
        </w:rPr>
        <w:t>'BLAKE'</w:t>
      </w:r>
    </w:p>
    <w:tbl>
      <w:tblPr>
        <w:tblW w:w="1044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5755"/>
      </w:tblGrid>
      <w:tr w:rsidR="00E2080F" w:rsidRPr="00E2080F" w14:paraId="1661704F" w14:textId="77777777" w:rsidTr="00E2080F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E0870DD" w14:textId="77777777" w:rsidR="00E2080F" w:rsidRPr="00E2080F" w:rsidRDefault="00E2080F" w:rsidP="00E2080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E2080F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4DE7CAA" w14:textId="77777777" w:rsidR="00E2080F" w:rsidRPr="00E2080F" w:rsidRDefault="00E2080F" w:rsidP="00E2080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E2080F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</w:tr>
      <w:tr w:rsidR="00E2080F" w:rsidRPr="00E2080F" w14:paraId="0BE55297" w14:textId="77777777" w:rsidTr="00E2080F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1E4591" w14:textId="77777777" w:rsidR="00E2080F" w:rsidRPr="00E2080F" w:rsidRDefault="00E2080F" w:rsidP="00E2080F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E2080F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5F8E5D" w14:textId="77777777" w:rsidR="00E2080F" w:rsidRPr="00E2080F" w:rsidRDefault="00E2080F" w:rsidP="00E2080F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E2080F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</w:tr>
      <w:tr w:rsidR="00E2080F" w:rsidRPr="00E2080F" w14:paraId="575E9685" w14:textId="77777777" w:rsidTr="00E2080F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9E254C" w14:textId="77777777" w:rsidR="00E2080F" w:rsidRPr="00E2080F" w:rsidRDefault="00E2080F" w:rsidP="00E2080F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E2080F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A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909C887" w14:textId="77777777" w:rsidR="00E2080F" w:rsidRPr="00E2080F" w:rsidRDefault="00E2080F" w:rsidP="00E2080F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E2080F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</w:tr>
    </w:tbl>
    <w:p w14:paraId="4D6708C2" w14:textId="77777777" w:rsidR="00E2080F" w:rsidRPr="00EF1415" w:rsidRDefault="00E2080F" w:rsidP="00277405">
      <w:pPr>
        <w:ind w:left="360"/>
      </w:pPr>
    </w:p>
    <w:p w14:paraId="72BCB3AA" w14:textId="1A3F65C0" w:rsidR="00951A5F" w:rsidRDefault="00EF1415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 xml:space="preserve">If </w:t>
      </w:r>
      <w:proofErr w:type="spellStart"/>
      <w:r>
        <w:rPr>
          <w:rFonts w:ascii="Verdana" w:hAnsi="Verdana"/>
        </w:rPr>
        <w:t>blake</w:t>
      </w:r>
      <w:proofErr w:type="spellEnd"/>
      <w:r>
        <w:rPr>
          <w:rFonts w:ascii="Verdana" w:hAnsi="Verdana"/>
        </w:rPr>
        <w:t xml:space="preserve"> consider</w:t>
      </w:r>
      <w:r w:rsidR="005F56C3">
        <w:rPr>
          <w:rFonts w:ascii="Verdana" w:hAnsi="Verdana"/>
        </w:rPr>
        <w:t xml:space="preserve"> in query</w:t>
      </w:r>
      <w:bookmarkStart w:id="1" w:name="_GoBack"/>
      <w:bookmarkEnd w:id="1"/>
    </w:p>
    <w:p w14:paraId="1C828B59" w14:textId="57288D01" w:rsidR="00EF1415" w:rsidRDefault="00EF1415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proofErr w:type="gramStart"/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ename,</w:t>
      </w:r>
      <w:r w:rsidRPr="00EF1415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F1415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F1415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EF1415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ename=</w:t>
      </w:r>
      <w:r w:rsidRPr="00EF1415">
        <w:rPr>
          <w:rFonts w:ascii="Consolas" w:eastAsia="Times New Roman" w:hAnsi="Consolas" w:cs="Times New Roman"/>
          <w:color w:val="B26100"/>
          <w:sz w:val="21"/>
          <w:szCs w:val="21"/>
        </w:rPr>
        <w:t>'BLAKE'</w:t>
      </w:r>
      <w:r w:rsidRPr="00EF1415">
        <w:rPr>
          <w:rFonts w:ascii="Consolas" w:eastAsia="Times New Roman" w:hAnsi="Consolas" w:cs="Times New Roman"/>
          <w:color w:val="000000"/>
          <w:sz w:val="21"/>
          <w:szCs w:val="21"/>
        </w:rPr>
        <w:t> )</w:t>
      </w:r>
    </w:p>
    <w:p w14:paraId="4C457259" w14:textId="162516EF" w:rsidR="00951A5F" w:rsidRPr="0039235A" w:rsidRDefault="00951A5F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lastRenderedPageBreak/>
        <w:t xml:space="preserve">Task </w:t>
      </w:r>
      <w:r w:rsidR="003C3BB5">
        <w:rPr>
          <w:rFonts w:ascii="Verdana" w:hAnsi="Verdana"/>
          <w:b/>
          <w:bCs/>
        </w:rPr>
        <w:t>9</w:t>
      </w:r>
    </w:p>
    <w:p w14:paraId="1F40A843" w14:textId="77777777" w:rsidR="00951A5F" w:rsidRPr="0039235A" w:rsidRDefault="00951A5F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0E83C359" w14:textId="77777777" w:rsidR="00951A5F" w:rsidRPr="0039235A" w:rsidRDefault="00951A5F" w:rsidP="00951A5F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 xml:space="preserve">FIND THE UNION OF DEPARTMENT NUMBER 10 AND DEPARTMENT NUMBER </w:t>
      </w:r>
      <w:r>
        <w:rPr>
          <w:rFonts w:ascii="Verdana" w:hAnsi="Verdana"/>
        </w:rPr>
        <w:t>20</w:t>
      </w:r>
      <w:r w:rsidRPr="0039235A">
        <w:rPr>
          <w:rFonts w:ascii="Verdana" w:hAnsi="Verdana"/>
        </w:rPr>
        <w:t>.</w:t>
      </w:r>
    </w:p>
    <w:p w14:paraId="351C74DD" w14:textId="77777777" w:rsidR="003C49DC" w:rsidRPr="003C49DC" w:rsidRDefault="003C49DC" w:rsidP="003C49D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9DC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3C49DC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3C49DC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3C49DC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3C49DC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3C49DC">
        <w:rPr>
          <w:rFonts w:ascii="Consolas" w:eastAsia="Times New Roman" w:hAnsi="Consolas" w:cs="Times New Roman"/>
          <w:color w:val="000000"/>
          <w:sz w:val="21"/>
          <w:szCs w:val="21"/>
        </w:rPr>
        <w:t> deptno=</w:t>
      </w:r>
      <w:r w:rsidRPr="003C49DC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3C49D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9DC">
        <w:rPr>
          <w:rFonts w:ascii="Consolas" w:eastAsia="Times New Roman" w:hAnsi="Consolas" w:cs="Times New Roman"/>
          <w:color w:val="C74634"/>
          <w:sz w:val="21"/>
          <w:szCs w:val="21"/>
        </w:rPr>
        <w:t>union</w:t>
      </w:r>
      <w:r w:rsidRPr="003C49D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9DC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3C49DC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3C49DC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3C49DC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3C49DC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3C49DC">
        <w:rPr>
          <w:rFonts w:ascii="Consolas" w:eastAsia="Times New Roman" w:hAnsi="Consolas" w:cs="Times New Roman"/>
          <w:color w:val="000000"/>
          <w:sz w:val="21"/>
          <w:szCs w:val="21"/>
        </w:rPr>
        <w:t> deptno=</w:t>
      </w:r>
      <w:r w:rsidRPr="003C49D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</w:p>
    <w:tbl>
      <w:tblPr>
        <w:tblW w:w="1032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263"/>
        <w:gridCol w:w="1603"/>
        <w:gridCol w:w="981"/>
        <w:gridCol w:w="1639"/>
        <w:gridCol w:w="941"/>
        <w:gridCol w:w="1212"/>
        <w:gridCol w:w="1383"/>
      </w:tblGrid>
      <w:tr w:rsidR="003C49DC" w:rsidRPr="003C49DC" w14:paraId="0F719567" w14:textId="77777777" w:rsidTr="003C49DC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E5B3AA1" w14:textId="77777777" w:rsidR="003C49DC" w:rsidRPr="003C49DC" w:rsidRDefault="003C49DC" w:rsidP="003C49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MPNO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E51431" w14:textId="77777777" w:rsidR="003C49DC" w:rsidRPr="003C49DC" w:rsidRDefault="003C49DC" w:rsidP="003C49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44969C" w14:textId="77777777" w:rsidR="003C49DC" w:rsidRPr="003C49DC" w:rsidRDefault="003C49DC" w:rsidP="003C49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152AD6D" w14:textId="77777777" w:rsidR="003C49DC" w:rsidRPr="003C49DC" w:rsidRDefault="003C49DC" w:rsidP="003C49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MG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BD3DE67" w14:textId="77777777" w:rsidR="003C49DC" w:rsidRPr="003C49DC" w:rsidRDefault="003C49DC" w:rsidP="003C49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HIREDAT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07EAE9" w14:textId="77777777" w:rsidR="003C49DC" w:rsidRPr="003C49DC" w:rsidRDefault="003C49DC" w:rsidP="003C49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SAL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CCBDB9D" w14:textId="77777777" w:rsidR="003C49DC" w:rsidRPr="003C49DC" w:rsidRDefault="003C49DC" w:rsidP="003C49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COMM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3B4F040" w14:textId="77777777" w:rsidR="003C49DC" w:rsidRPr="003C49DC" w:rsidRDefault="003C49DC" w:rsidP="003C49D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DEPTNO</w:t>
            </w:r>
          </w:p>
        </w:tc>
      </w:tr>
      <w:tr w:rsidR="003C49DC" w:rsidRPr="003C49DC" w14:paraId="328C0ABE" w14:textId="77777777" w:rsidTr="003C49DC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7D5535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369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3A7BFD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MITH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B3796B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E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045D5EA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902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2C35E4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1C5B66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BEB1D4A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5CF736D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0</w:t>
            </w:r>
          </w:p>
        </w:tc>
      </w:tr>
      <w:tr w:rsidR="003C49DC" w:rsidRPr="003C49DC" w14:paraId="780249AA" w14:textId="77777777" w:rsidTr="003C49DC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84F576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566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C992ED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164684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59C2D8A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839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8BDD14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7AD08DA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975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398310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65DDFE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0</w:t>
            </w:r>
          </w:p>
        </w:tc>
      </w:tr>
      <w:tr w:rsidR="003C49DC" w:rsidRPr="003C49DC" w14:paraId="070899DD" w14:textId="77777777" w:rsidTr="003C49DC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D0EA49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782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BB898D0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A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3CB1012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345855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839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32D8DE5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A95BF1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38E68C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AF152F7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</w:tr>
      <w:tr w:rsidR="003C49DC" w:rsidRPr="003C49DC" w14:paraId="77A72C45" w14:textId="77777777" w:rsidTr="003C49DC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0035560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788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AEF3684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COT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0B3C7F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81CA61D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566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E1D4F12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6F49A4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9690C32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E05980E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0</w:t>
            </w:r>
          </w:p>
        </w:tc>
      </w:tr>
      <w:tr w:rsidR="003C49DC" w:rsidRPr="003C49DC" w14:paraId="37421A32" w14:textId="77777777" w:rsidTr="003C49DC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35A5571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839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B8CABFE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AEDDE0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582D9D5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EB72CE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A02C0A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1C6685A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9E341E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</w:tr>
      <w:tr w:rsidR="003C49DC" w:rsidRPr="003C49DC" w14:paraId="2995FDCC" w14:textId="77777777" w:rsidTr="003C49DC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F3CBF3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876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E416AD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46A5D1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E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2541AE5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788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98801D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8777F7F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B63165C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35D9E7D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0</w:t>
            </w:r>
          </w:p>
        </w:tc>
      </w:tr>
      <w:tr w:rsidR="003C49DC" w:rsidRPr="003C49DC" w14:paraId="4390CB1D" w14:textId="77777777" w:rsidTr="003C49DC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365386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902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2F2269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FORD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47CAD1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3CA85D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7566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13DBF8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BEA66F2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7C5868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F588FC8" w14:textId="77777777" w:rsidR="003C49DC" w:rsidRPr="003C49DC" w:rsidRDefault="003C49DC" w:rsidP="003C49DC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3C49DC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0</w:t>
            </w:r>
          </w:p>
        </w:tc>
      </w:tr>
    </w:tbl>
    <w:p w14:paraId="00444F00" w14:textId="27934B8F" w:rsidR="00C12026" w:rsidRDefault="00C12026" w:rsidP="000D4612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</w:p>
    <w:p w14:paraId="6D3FD9C3" w14:textId="608994AA" w:rsidR="000D4612" w:rsidRPr="0039235A" w:rsidRDefault="000D4612" w:rsidP="000D4612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>Task 1</w:t>
      </w:r>
      <w:r w:rsidR="003C3BB5">
        <w:rPr>
          <w:rFonts w:ascii="Verdana" w:hAnsi="Verdana"/>
          <w:b/>
          <w:bCs/>
        </w:rPr>
        <w:t>0</w:t>
      </w:r>
    </w:p>
    <w:p w14:paraId="0D9F1FDA" w14:textId="77777777" w:rsidR="000D4612" w:rsidRPr="0039235A" w:rsidRDefault="000D4612" w:rsidP="000D4612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1DCE9585" w14:textId="48C2CC11" w:rsidR="00715943" w:rsidRPr="0039235A" w:rsidRDefault="00715943" w:rsidP="000D4612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 xml:space="preserve">FIND ALL EMPLOYEES IN DEPARTMENT NUMBER 10 WHOSE JOBS </w:t>
      </w:r>
      <w:r w:rsidR="00ED0C4A" w:rsidRPr="0039235A">
        <w:rPr>
          <w:rFonts w:ascii="Verdana" w:hAnsi="Verdana"/>
        </w:rPr>
        <w:t xml:space="preserve">ARE </w:t>
      </w:r>
      <w:r w:rsidRPr="0039235A">
        <w:rPr>
          <w:rFonts w:ascii="Verdana" w:hAnsi="Verdana"/>
        </w:rPr>
        <w:t>THE SAM</w:t>
      </w:r>
      <w:r w:rsidR="00ED0C4A" w:rsidRPr="0039235A">
        <w:rPr>
          <w:rFonts w:ascii="Verdana" w:hAnsi="Verdana"/>
        </w:rPr>
        <w:t>E</w:t>
      </w:r>
      <w:r w:rsidRPr="0039235A">
        <w:rPr>
          <w:rFonts w:ascii="Verdana" w:hAnsi="Verdana"/>
        </w:rPr>
        <w:t xml:space="preserve"> AS THE EMPLOYEES JOB IN THE SALES DEPARTMENT.</w:t>
      </w:r>
    </w:p>
    <w:p w14:paraId="36652A45" w14:textId="77777777" w:rsidR="0089511E" w:rsidRPr="0089511E" w:rsidRDefault="0089511E" w:rsidP="0089511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ename,</w:t>
      </w:r>
      <w:r w:rsidRPr="0089511E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,deptno 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deptno=</w:t>
      </w:r>
      <w:r w:rsidRPr="0089511E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and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9511E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in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9511E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deptno=(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deptno 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dept </w:t>
      </w:r>
      <w:r w:rsidRPr="0089511E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 dname=</w:t>
      </w:r>
      <w:r w:rsidRPr="0089511E">
        <w:rPr>
          <w:rFonts w:ascii="Consolas" w:eastAsia="Times New Roman" w:hAnsi="Consolas" w:cs="Times New Roman"/>
          <w:color w:val="B26100"/>
          <w:sz w:val="21"/>
          <w:szCs w:val="21"/>
        </w:rPr>
        <w:t>'SALES'</w:t>
      </w:r>
      <w:r w:rsidRPr="0089511E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tbl>
      <w:tblPr>
        <w:tblW w:w="1044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3859"/>
        <w:gridCol w:w="3440"/>
      </w:tblGrid>
      <w:tr w:rsidR="00CF7B62" w:rsidRPr="00CF7B62" w14:paraId="4D510E3A" w14:textId="77777777" w:rsidTr="00CF7B62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5108BC" w14:textId="77777777" w:rsidR="00CF7B62" w:rsidRPr="00CF7B62" w:rsidRDefault="00CF7B62" w:rsidP="00CF7B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CF7B62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C8ED89" w14:textId="77777777" w:rsidR="00CF7B62" w:rsidRPr="00CF7B62" w:rsidRDefault="00CF7B62" w:rsidP="00CF7B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CF7B62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44D876C" w14:textId="77777777" w:rsidR="00CF7B62" w:rsidRPr="00CF7B62" w:rsidRDefault="00CF7B62" w:rsidP="00CF7B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CF7B62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DEPTNO</w:t>
            </w:r>
          </w:p>
        </w:tc>
      </w:tr>
      <w:tr w:rsidR="00CF7B62" w:rsidRPr="00CF7B62" w14:paraId="2D77B86E" w14:textId="77777777" w:rsidTr="00CF7B62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9BB8AA" w14:textId="77777777" w:rsidR="00CF7B62" w:rsidRPr="00CF7B62" w:rsidRDefault="00CF7B62" w:rsidP="00CF7B62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F7B62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A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6081352" w14:textId="77777777" w:rsidR="00CF7B62" w:rsidRPr="00CF7B62" w:rsidRDefault="00CF7B62" w:rsidP="00CF7B62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F7B62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EDA0828" w14:textId="77777777" w:rsidR="00CF7B62" w:rsidRPr="00CF7B62" w:rsidRDefault="00CF7B62" w:rsidP="00CF7B62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F7B62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</w:tr>
    </w:tbl>
    <w:p w14:paraId="194AC797" w14:textId="61CC41AC" w:rsidR="00715943" w:rsidRDefault="00715943" w:rsidP="00715943">
      <w:pPr>
        <w:tabs>
          <w:tab w:val="left" w:pos="0"/>
          <w:tab w:val="left" w:pos="400"/>
        </w:tabs>
        <w:jc w:val="both"/>
        <w:rPr>
          <w:rFonts w:ascii="Verdana" w:hAnsi="Verdana"/>
        </w:rPr>
      </w:pPr>
    </w:p>
    <w:p w14:paraId="764923B5" w14:textId="7617D2CE" w:rsidR="00154CAB" w:rsidRPr="0039235A" w:rsidRDefault="00154CAB" w:rsidP="00154CA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>Task 1</w:t>
      </w:r>
      <w:r w:rsidR="003C3BB5">
        <w:rPr>
          <w:rFonts w:ascii="Verdana" w:hAnsi="Verdana"/>
          <w:b/>
          <w:bCs/>
        </w:rPr>
        <w:t>1</w:t>
      </w:r>
    </w:p>
    <w:p w14:paraId="6EEBC8CB" w14:textId="77777777" w:rsidR="00154CAB" w:rsidRPr="0039235A" w:rsidRDefault="00154CAB" w:rsidP="00154CA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6682FF44" w14:textId="65DBA608" w:rsidR="00154CAB" w:rsidRDefault="00154CAB" w:rsidP="00154CA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>FIND ALL EMPLOYEES WHO EARN MORE THAN THE AVERAGE SALARY OF EMPLOYEES IN THEIR OWN DEPARTMENT AND SORT BY DEPARTMENT NO.</w:t>
      </w:r>
    </w:p>
    <w:p w14:paraId="367D67EF" w14:textId="77777777" w:rsidR="00F66E9B" w:rsidRPr="0039235A" w:rsidRDefault="00F66E9B" w:rsidP="00154CA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4DCD6231" w14:textId="77777777" w:rsidR="002017B9" w:rsidRPr="002017B9" w:rsidRDefault="002017B9" w:rsidP="002017B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deptno, ename,</w:t>
      </w:r>
      <w:r w:rsidRPr="002017B9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,sal </w:t>
      </w:r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sal </w:t>
      </w:r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in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17B9">
        <w:rPr>
          <w:rFonts w:ascii="Consolas" w:eastAsia="Times New Roman" w:hAnsi="Consolas" w:cs="Times New Roman"/>
          <w:color w:val="795E26"/>
          <w:sz w:val="21"/>
          <w:szCs w:val="21"/>
        </w:rPr>
        <w:t>avg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(sal) </w:t>
      </w:r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emp e  </w:t>
      </w:r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group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by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17B9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) </w:t>
      </w:r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ORDER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017B9">
        <w:rPr>
          <w:rFonts w:ascii="Consolas" w:eastAsia="Times New Roman" w:hAnsi="Consolas" w:cs="Times New Roman"/>
          <w:color w:val="C74634"/>
          <w:sz w:val="21"/>
          <w:szCs w:val="21"/>
        </w:rPr>
        <w:t>BY</w:t>
      </w:r>
      <w:r w:rsidRPr="002017B9">
        <w:rPr>
          <w:rFonts w:ascii="Consolas" w:eastAsia="Times New Roman" w:hAnsi="Consolas" w:cs="Times New Roman"/>
          <w:color w:val="000000"/>
          <w:sz w:val="21"/>
          <w:szCs w:val="21"/>
        </w:rPr>
        <w:t> deptno</w:t>
      </w:r>
    </w:p>
    <w:tbl>
      <w:tblPr>
        <w:tblW w:w="1032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2511"/>
        <w:gridCol w:w="3187"/>
        <w:gridCol w:w="1871"/>
      </w:tblGrid>
      <w:tr w:rsidR="002017B9" w:rsidRPr="002017B9" w14:paraId="44F917BA" w14:textId="77777777" w:rsidTr="002017B9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8C6577C" w14:textId="77777777" w:rsidR="002017B9" w:rsidRPr="002017B9" w:rsidRDefault="002017B9" w:rsidP="002017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DEPTNO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C171C9D" w14:textId="77777777" w:rsidR="002017B9" w:rsidRPr="002017B9" w:rsidRDefault="002017B9" w:rsidP="002017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B1BACF" w14:textId="77777777" w:rsidR="002017B9" w:rsidRPr="002017B9" w:rsidRDefault="002017B9" w:rsidP="002017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6584FC5" w14:textId="77777777" w:rsidR="002017B9" w:rsidRPr="002017B9" w:rsidRDefault="002017B9" w:rsidP="002017B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SAL</w:t>
            </w:r>
          </w:p>
        </w:tc>
      </w:tr>
      <w:tr w:rsidR="002017B9" w:rsidRPr="002017B9" w14:paraId="2082EDA5" w14:textId="77777777" w:rsidTr="002017B9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100846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1A26C5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4E1607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AFE8CE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</w:tr>
      <w:tr w:rsidR="002017B9" w:rsidRPr="002017B9" w14:paraId="38423EEE" w14:textId="77777777" w:rsidTr="002017B9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9E39F5E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65BD7B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FORD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22D37A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117C735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</w:tr>
      <w:tr w:rsidR="002017B9" w:rsidRPr="002017B9" w14:paraId="38C8793C" w14:textId="77777777" w:rsidTr="002017B9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7501E8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D70C22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COT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BF92893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968065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</w:tr>
      <w:tr w:rsidR="002017B9" w:rsidRPr="002017B9" w14:paraId="538E08EB" w14:textId="77777777" w:rsidTr="002017B9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DFC4C4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8C8878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JAMES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5C216A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E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77A8D5E" w14:textId="77777777" w:rsidR="002017B9" w:rsidRPr="002017B9" w:rsidRDefault="002017B9" w:rsidP="002017B9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2017B9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950</w:t>
            </w:r>
          </w:p>
        </w:tc>
      </w:tr>
    </w:tbl>
    <w:p w14:paraId="4A87C6B8" w14:textId="77777777" w:rsidR="00154CAB" w:rsidRDefault="00154CAB" w:rsidP="00154CA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55DF53B7" w14:textId="7B20C794" w:rsidR="00154CAB" w:rsidRPr="0039235A" w:rsidRDefault="00154CAB" w:rsidP="00154CA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>Task 1</w:t>
      </w:r>
      <w:r w:rsidR="003C3BB5">
        <w:rPr>
          <w:rFonts w:ascii="Verdana" w:hAnsi="Verdana"/>
          <w:b/>
          <w:bCs/>
        </w:rPr>
        <w:t>2</w:t>
      </w:r>
    </w:p>
    <w:p w14:paraId="739B6945" w14:textId="77777777" w:rsidR="00154CAB" w:rsidRPr="0039235A" w:rsidRDefault="00154CAB" w:rsidP="00154CA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2C227B72" w14:textId="77777777" w:rsidR="00154CAB" w:rsidRPr="0039235A" w:rsidRDefault="00154CAB" w:rsidP="00154CAB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 xml:space="preserve">FIND ALL EMPLOYEES WHO EARN MORE THAN ANY EMPLOYEE IN DEPARTMENT </w:t>
      </w:r>
      <w:r>
        <w:rPr>
          <w:rFonts w:ascii="Verdana" w:hAnsi="Verdana"/>
        </w:rPr>
        <w:t>2</w:t>
      </w:r>
      <w:r w:rsidRPr="0039235A">
        <w:rPr>
          <w:rFonts w:ascii="Verdana" w:hAnsi="Verdana"/>
        </w:rPr>
        <w:t>0.</w:t>
      </w:r>
    </w:p>
    <w:p w14:paraId="392A5770" w14:textId="28692D32" w:rsidR="00694D43" w:rsidRPr="00694D43" w:rsidRDefault="00694D43" w:rsidP="00694D43">
      <w:pPr>
        <w:shd w:val="clear" w:color="auto" w:fill="FFFFFE"/>
        <w:spacing w:line="285" w:lineRule="atLeast"/>
        <w:ind w:left="360" w:firstLine="36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94D43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 deptno, ename,</w:t>
      </w:r>
      <w:r w:rsidRPr="00694D43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,sal </w:t>
      </w:r>
      <w:r w:rsidRPr="00694D43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694D43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 sal&gt;(</w:t>
      </w:r>
      <w:r w:rsidRPr="00694D43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94D43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(sal) </w:t>
      </w:r>
      <w:r w:rsidRPr="00694D43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694D43">
        <w:rPr>
          <w:rFonts w:ascii="Consolas" w:eastAsia="Times New Roman" w:hAnsi="Consolas" w:cs="Times New Roman"/>
          <w:color w:val="C74634"/>
          <w:sz w:val="21"/>
          <w:szCs w:val="21"/>
        </w:rPr>
        <w:t>group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94D43">
        <w:rPr>
          <w:rFonts w:ascii="Consolas" w:eastAsia="Times New Roman" w:hAnsi="Consolas" w:cs="Times New Roman"/>
          <w:color w:val="C74634"/>
          <w:sz w:val="21"/>
          <w:szCs w:val="21"/>
        </w:rPr>
        <w:t>by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 deptno </w:t>
      </w:r>
      <w:r w:rsidRPr="00694D43">
        <w:rPr>
          <w:rFonts w:ascii="Consolas" w:eastAsia="Times New Roman" w:hAnsi="Consolas" w:cs="Times New Roman"/>
          <w:color w:val="C74634"/>
          <w:sz w:val="21"/>
          <w:szCs w:val="21"/>
        </w:rPr>
        <w:t>having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 deptno=</w:t>
      </w:r>
      <w:r w:rsidRPr="00694D43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694D43">
        <w:rPr>
          <w:rFonts w:ascii="Consolas" w:eastAsia="Times New Roman" w:hAnsi="Consolas" w:cs="Times New Roman"/>
          <w:color w:val="C74634"/>
          <w:sz w:val="21"/>
          <w:szCs w:val="21"/>
        </w:rPr>
        <w:t>and</w:t>
      </w:r>
      <w:r w:rsidRPr="00694D43">
        <w:rPr>
          <w:rFonts w:ascii="Consolas" w:eastAsia="Times New Roman" w:hAnsi="Consolas" w:cs="Times New Roman"/>
          <w:color w:val="000000"/>
          <w:sz w:val="21"/>
          <w:szCs w:val="21"/>
        </w:rPr>
        <w:t> deptno!=</w:t>
      </w:r>
      <w:r w:rsidRPr="00694D43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</w:p>
    <w:p w14:paraId="3F9C1635" w14:textId="7084BC37" w:rsidR="00694D43" w:rsidRPr="0039235A" w:rsidRDefault="00694D43" w:rsidP="00715943">
      <w:pPr>
        <w:tabs>
          <w:tab w:val="left" w:pos="0"/>
          <w:tab w:val="left" w:pos="400"/>
        </w:tabs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I not consider deptno20 employees if consider then just remove and </w:t>
      </w:r>
      <w:proofErr w:type="spellStart"/>
      <w:r>
        <w:rPr>
          <w:rFonts w:ascii="Verdana" w:hAnsi="Verdana"/>
        </w:rPr>
        <w:t>deptno</w:t>
      </w:r>
      <w:proofErr w:type="spellEnd"/>
      <w:proofErr w:type="gramStart"/>
      <w:r>
        <w:rPr>
          <w:rFonts w:ascii="Verdana" w:hAnsi="Verdana"/>
        </w:rPr>
        <w:t>!=</w:t>
      </w:r>
      <w:proofErr w:type="gramEnd"/>
      <w:r>
        <w:rPr>
          <w:rFonts w:ascii="Verdana" w:hAnsi="Verdana"/>
        </w:rPr>
        <w:t>20</w:t>
      </w:r>
    </w:p>
    <w:tbl>
      <w:tblPr>
        <w:tblW w:w="1500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3730"/>
        <w:gridCol w:w="4614"/>
        <w:gridCol w:w="2695"/>
      </w:tblGrid>
      <w:tr w:rsidR="00694D43" w:rsidRPr="00694D43" w14:paraId="2DF90A5F" w14:textId="77777777" w:rsidTr="00694D4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20CBEC0" w14:textId="77777777" w:rsidR="00694D43" w:rsidRPr="00694D43" w:rsidRDefault="00694D43" w:rsidP="00694D4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DEPTNO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FEC13D" w14:textId="77777777" w:rsidR="00694D43" w:rsidRPr="00694D43" w:rsidRDefault="00694D43" w:rsidP="00694D4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4813CE" w14:textId="77777777" w:rsidR="00694D43" w:rsidRPr="00694D43" w:rsidRDefault="00694D43" w:rsidP="00694D4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2CAD16" w14:textId="77777777" w:rsidR="00694D43" w:rsidRPr="00694D43" w:rsidRDefault="00694D43" w:rsidP="00694D4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SAL</w:t>
            </w:r>
          </w:p>
        </w:tc>
      </w:tr>
      <w:tr w:rsidR="00694D43" w:rsidRPr="00694D43" w14:paraId="1F4E8BCA" w14:textId="77777777" w:rsidTr="00694D4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0FAF22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BE9646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LLEN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497DCFD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059C6C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600</w:t>
            </w:r>
          </w:p>
        </w:tc>
      </w:tr>
      <w:tr w:rsidR="00694D43" w:rsidRPr="00694D43" w14:paraId="38038A25" w14:textId="77777777" w:rsidTr="00694D4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5592D6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4EED60A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WARD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995FD3E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213BE6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250</w:t>
            </w:r>
          </w:p>
        </w:tc>
      </w:tr>
      <w:tr w:rsidR="00694D43" w:rsidRPr="00694D43" w14:paraId="10D67024" w14:textId="77777777" w:rsidTr="00694D4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D791FE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08B456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7FB12D8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60ECCDF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250</w:t>
            </w:r>
          </w:p>
        </w:tc>
      </w:tr>
      <w:tr w:rsidR="00694D43" w:rsidRPr="00694D43" w14:paraId="429D07BD" w14:textId="77777777" w:rsidTr="00694D4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98C27D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869EBBC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BLAK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2855939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BCB5F3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850</w:t>
            </w:r>
          </w:p>
        </w:tc>
      </w:tr>
      <w:tr w:rsidR="00694D43" w:rsidRPr="00694D43" w14:paraId="56DADF81" w14:textId="77777777" w:rsidTr="00694D4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D3EBD0C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E7319B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A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66BC48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52001C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450</w:t>
            </w:r>
          </w:p>
        </w:tc>
      </w:tr>
      <w:tr w:rsidR="00694D43" w:rsidRPr="00694D43" w14:paraId="12BB095C" w14:textId="77777777" w:rsidTr="00694D4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5BD2D95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58A7F2C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D3DB738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3AA98F7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</w:tr>
      <w:tr w:rsidR="00694D43" w:rsidRPr="00694D43" w14:paraId="3A858B6B" w14:textId="77777777" w:rsidTr="00694D4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62C8CB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BDDA54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6DA666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9587C0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500</w:t>
            </w:r>
          </w:p>
        </w:tc>
      </w:tr>
      <w:tr w:rsidR="00694D43" w:rsidRPr="00694D43" w14:paraId="57D70DB8" w14:textId="77777777" w:rsidTr="00694D4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426A54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EF5E5EA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JAMES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823433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E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195B79" w14:textId="77777777" w:rsidR="00694D43" w:rsidRPr="00694D43" w:rsidRDefault="00694D43" w:rsidP="00694D4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694D4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950</w:t>
            </w:r>
          </w:p>
        </w:tc>
      </w:tr>
    </w:tbl>
    <w:p w14:paraId="195BEABD" w14:textId="310FA0E4" w:rsidR="00154CAB" w:rsidRPr="0039235A" w:rsidRDefault="00154CAB" w:rsidP="00715943">
      <w:pPr>
        <w:tabs>
          <w:tab w:val="left" w:pos="0"/>
          <w:tab w:val="left" w:pos="400"/>
        </w:tabs>
        <w:jc w:val="both"/>
        <w:rPr>
          <w:rFonts w:ascii="Verdana" w:hAnsi="Verdana"/>
        </w:rPr>
      </w:pPr>
    </w:p>
    <w:p w14:paraId="65800808" w14:textId="23C8C0B4" w:rsidR="006A6696" w:rsidRPr="0039235A" w:rsidRDefault="006A6696" w:rsidP="006A6696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 xml:space="preserve">Task </w:t>
      </w:r>
      <w:r>
        <w:rPr>
          <w:rFonts w:ascii="Verdana" w:hAnsi="Verdana"/>
          <w:b/>
          <w:bCs/>
        </w:rPr>
        <w:t>13</w:t>
      </w:r>
    </w:p>
    <w:p w14:paraId="7BC0F93D" w14:textId="77777777" w:rsidR="006A6696" w:rsidRPr="0039235A" w:rsidRDefault="006A6696" w:rsidP="006A6696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</w:p>
    <w:p w14:paraId="35268D4D" w14:textId="77777777" w:rsidR="006A6696" w:rsidRDefault="006A6696" w:rsidP="006A6696">
      <w:pPr>
        <w:tabs>
          <w:tab w:val="left" w:pos="0"/>
          <w:tab w:val="left" w:pos="400"/>
        </w:tabs>
        <w:spacing w:after="0" w:line="240" w:lineRule="auto"/>
        <w:ind w:left="360"/>
        <w:jc w:val="both"/>
        <w:rPr>
          <w:rFonts w:ascii="Verdana" w:hAnsi="Verdana"/>
        </w:rPr>
      </w:pPr>
      <w:r w:rsidRPr="0039235A">
        <w:rPr>
          <w:rFonts w:ascii="Verdana" w:hAnsi="Verdana"/>
        </w:rPr>
        <w:t xml:space="preserve">FIND ALL THE DEPARTMENTS, WHICH HAVE AN-AVERAGE SALARY IS GREATER THAN DEPARTMENT NUMBER </w:t>
      </w:r>
      <w:r>
        <w:rPr>
          <w:rFonts w:ascii="Verdana" w:hAnsi="Verdana"/>
        </w:rPr>
        <w:t>2</w:t>
      </w:r>
      <w:r w:rsidRPr="0039235A">
        <w:rPr>
          <w:rFonts w:ascii="Verdana" w:hAnsi="Verdana"/>
        </w:rPr>
        <w:t>0.</w:t>
      </w:r>
    </w:p>
    <w:p w14:paraId="1F0C07F5" w14:textId="77777777" w:rsidR="00715943" w:rsidRPr="0039235A" w:rsidRDefault="00715943" w:rsidP="00715943">
      <w:pPr>
        <w:tabs>
          <w:tab w:val="left" w:pos="0"/>
          <w:tab w:val="left" w:pos="720"/>
        </w:tabs>
        <w:jc w:val="both"/>
        <w:rPr>
          <w:rFonts w:ascii="Verdana" w:hAnsi="Verdana"/>
        </w:rPr>
      </w:pPr>
    </w:p>
    <w:p w14:paraId="04BEC648" w14:textId="77777777" w:rsidR="00DB0C13" w:rsidRPr="00DB0C13" w:rsidRDefault="00DB0C13" w:rsidP="00DB0C1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B0C13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proofErr w:type="gramEnd"/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 deptno,</w:t>
      </w:r>
      <w:r w:rsidRPr="00DB0C13">
        <w:rPr>
          <w:rFonts w:ascii="Consolas" w:eastAsia="Times New Roman" w:hAnsi="Consolas" w:cs="Times New Roman"/>
          <w:color w:val="795E26"/>
          <w:sz w:val="21"/>
          <w:szCs w:val="21"/>
        </w:rPr>
        <w:t>avg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(sal) </w:t>
      </w:r>
      <w:r w:rsidRPr="00DB0C13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DB0C13">
        <w:rPr>
          <w:rFonts w:ascii="Consolas" w:eastAsia="Times New Roman" w:hAnsi="Consolas" w:cs="Times New Roman"/>
          <w:color w:val="C74634"/>
          <w:sz w:val="21"/>
          <w:szCs w:val="21"/>
        </w:rPr>
        <w:t>group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B0C13">
        <w:rPr>
          <w:rFonts w:ascii="Consolas" w:eastAsia="Times New Roman" w:hAnsi="Consolas" w:cs="Times New Roman"/>
          <w:color w:val="C74634"/>
          <w:sz w:val="21"/>
          <w:szCs w:val="21"/>
        </w:rPr>
        <w:t>by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 deptno </w:t>
      </w:r>
      <w:r w:rsidRPr="00DB0C13">
        <w:rPr>
          <w:rFonts w:ascii="Consolas" w:eastAsia="Times New Roman" w:hAnsi="Consolas" w:cs="Times New Roman"/>
          <w:color w:val="C74634"/>
          <w:sz w:val="21"/>
          <w:szCs w:val="21"/>
        </w:rPr>
        <w:t>having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B0C13">
        <w:rPr>
          <w:rFonts w:ascii="Consolas" w:eastAsia="Times New Roman" w:hAnsi="Consolas" w:cs="Times New Roman"/>
          <w:color w:val="795E26"/>
          <w:sz w:val="21"/>
          <w:szCs w:val="21"/>
        </w:rPr>
        <w:t>avg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(sal)&gt;(</w:t>
      </w:r>
      <w:r w:rsidRPr="00DB0C13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DB0C13">
        <w:rPr>
          <w:rFonts w:ascii="Consolas" w:eastAsia="Times New Roman" w:hAnsi="Consolas" w:cs="Times New Roman"/>
          <w:color w:val="795E26"/>
          <w:sz w:val="21"/>
          <w:szCs w:val="21"/>
        </w:rPr>
        <w:t>avg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(sal) </w:t>
      </w:r>
      <w:r w:rsidRPr="00DB0C13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DB0C13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 deptno=</w:t>
      </w:r>
      <w:r w:rsidRPr="00DB0C13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DB0C1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tbl>
      <w:tblPr>
        <w:tblW w:w="1044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4"/>
        <w:gridCol w:w="5466"/>
      </w:tblGrid>
      <w:tr w:rsidR="00DB0C13" w:rsidRPr="00DB0C13" w14:paraId="45E9D416" w14:textId="77777777" w:rsidTr="00DB0C1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AF4A44" w14:textId="77777777" w:rsidR="00DB0C13" w:rsidRPr="00DB0C13" w:rsidRDefault="00DB0C13" w:rsidP="00DB0C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DB0C1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DEPTNO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EC0CF9E" w14:textId="77777777" w:rsidR="00DB0C13" w:rsidRPr="00DB0C13" w:rsidRDefault="00DB0C13" w:rsidP="00DB0C1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DB0C1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AVG(SAL)</w:t>
            </w:r>
          </w:p>
        </w:tc>
      </w:tr>
      <w:tr w:rsidR="00DB0C13" w:rsidRPr="00DB0C13" w14:paraId="1B5C9CC0" w14:textId="77777777" w:rsidTr="00DB0C1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7A3B37" w14:textId="77777777" w:rsidR="00DB0C13" w:rsidRPr="00DB0C13" w:rsidRDefault="00DB0C13" w:rsidP="00DB0C1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DB0C1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3E840D" w14:textId="77777777" w:rsidR="00DB0C13" w:rsidRPr="00DB0C13" w:rsidRDefault="00DB0C13" w:rsidP="00DB0C1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DB0C1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725</w:t>
            </w:r>
          </w:p>
        </w:tc>
      </w:tr>
    </w:tbl>
    <w:p w14:paraId="1844C066" w14:textId="77777777" w:rsidR="00503960" w:rsidRPr="0039235A" w:rsidRDefault="00503960" w:rsidP="00715943">
      <w:pPr>
        <w:rPr>
          <w:rFonts w:ascii="Verdana" w:hAnsi="Verdana"/>
        </w:rPr>
      </w:pPr>
    </w:p>
    <w:p w14:paraId="127957E4" w14:textId="77777777" w:rsidR="00174F73" w:rsidRDefault="00174F73" w:rsidP="006A6696">
      <w:pPr>
        <w:rPr>
          <w:rFonts w:ascii="Verdana" w:hAnsi="Verdana"/>
          <w:b/>
          <w:bCs/>
        </w:rPr>
      </w:pPr>
    </w:p>
    <w:p w14:paraId="65503F51" w14:textId="22899081" w:rsidR="006A6696" w:rsidRPr="0039235A" w:rsidRDefault="006A6696" w:rsidP="006A6696">
      <w:pPr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lastRenderedPageBreak/>
        <w:t>Task 1</w:t>
      </w:r>
      <w:r w:rsidR="003C3BB5">
        <w:rPr>
          <w:rFonts w:ascii="Verdana" w:hAnsi="Verdana"/>
          <w:b/>
          <w:bCs/>
        </w:rPr>
        <w:t>4</w:t>
      </w:r>
    </w:p>
    <w:p w14:paraId="5299E728" w14:textId="12930D0B" w:rsidR="006A6696" w:rsidRDefault="006A6696" w:rsidP="006A6696">
      <w:pPr>
        <w:rPr>
          <w:rFonts w:ascii="Verdana" w:hAnsi="Verdana"/>
        </w:rPr>
      </w:pPr>
      <w:r w:rsidRPr="0039235A">
        <w:rPr>
          <w:rFonts w:ascii="Verdana" w:hAnsi="Verdana"/>
        </w:rPr>
        <w:t>FIND AVERAGE AND SUM OF THE SALARIES OF EACH JOB EXCLUDING THE JOB OF BLAKE.</w:t>
      </w:r>
    </w:p>
    <w:p w14:paraId="65AAC8D8" w14:textId="77777777" w:rsidR="009F4234" w:rsidRPr="009F4234" w:rsidRDefault="009F4234" w:rsidP="009F423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4234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F4234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4234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(sal)"</w:t>
      </w:r>
      <w:r w:rsidRPr="009F4234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",</w:t>
      </w:r>
      <w:r w:rsidRPr="009F4234">
        <w:rPr>
          <w:rFonts w:ascii="Consolas" w:eastAsia="Times New Roman" w:hAnsi="Consolas" w:cs="Times New Roman"/>
          <w:color w:val="795E26"/>
          <w:sz w:val="21"/>
          <w:szCs w:val="21"/>
        </w:rPr>
        <w:t>avg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(sal) "</w:t>
      </w:r>
      <w:r w:rsidRPr="009F4234">
        <w:rPr>
          <w:rFonts w:ascii="Consolas" w:eastAsia="Times New Roman" w:hAnsi="Consolas" w:cs="Times New Roman"/>
          <w:color w:val="795E26"/>
          <w:sz w:val="21"/>
          <w:szCs w:val="21"/>
        </w:rPr>
        <w:t>AVG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" </w:t>
      </w:r>
      <w:r w:rsidRPr="009F4234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9F4234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 ename!=</w:t>
      </w:r>
      <w:r w:rsidRPr="009F4234">
        <w:rPr>
          <w:rFonts w:ascii="Consolas" w:eastAsia="Times New Roman" w:hAnsi="Consolas" w:cs="Times New Roman"/>
          <w:color w:val="B26100"/>
          <w:sz w:val="21"/>
          <w:szCs w:val="21"/>
        </w:rPr>
        <w:t>'BLAKE'</w:t>
      </w:r>
      <w:r w:rsidRPr="009F4234">
        <w:rPr>
          <w:rFonts w:ascii="Consolas" w:eastAsia="Times New Roman" w:hAnsi="Consolas" w:cs="Times New Roman"/>
          <w:color w:val="C74634"/>
          <w:sz w:val="21"/>
          <w:szCs w:val="21"/>
        </w:rPr>
        <w:t>group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F4234">
        <w:rPr>
          <w:rFonts w:ascii="Consolas" w:eastAsia="Times New Roman" w:hAnsi="Consolas" w:cs="Times New Roman"/>
          <w:color w:val="C74634"/>
          <w:sz w:val="21"/>
          <w:szCs w:val="21"/>
        </w:rPr>
        <w:t>by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F4234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9F423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tbl>
      <w:tblPr>
        <w:tblW w:w="1032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644"/>
        <w:gridCol w:w="3148"/>
      </w:tblGrid>
      <w:tr w:rsidR="009F4234" w:rsidRPr="009F4234" w14:paraId="2CCABB9F" w14:textId="77777777" w:rsidTr="009F423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BB1BC5B" w14:textId="77777777" w:rsidR="009F4234" w:rsidRPr="009F4234" w:rsidRDefault="009F4234" w:rsidP="009F423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C93AEBF" w14:textId="77777777" w:rsidR="009F4234" w:rsidRPr="009F4234" w:rsidRDefault="009F4234" w:rsidP="009F423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8A3BE5D" w14:textId="77777777" w:rsidR="009F4234" w:rsidRPr="009F4234" w:rsidRDefault="009F4234" w:rsidP="009F423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AVG</w:t>
            </w:r>
          </w:p>
        </w:tc>
      </w:tr>
      <w:tr w:rsidR="009F4234" w:rsidRPr="009F4234" w14:paraId="25B6508B" w14:textId="77777777" w:rsidTr="009F423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8C8153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E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14A40B1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8A0A3BC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950</w:t>
            </w:r>
          </w:p>
        </w:tc>
      </w:tr>
      <w:tr w:rsidR="009F4234" w:rsidRPr="009F4234" w14:paraId="6F4F31D7" w14:textId="77777777" w:rsidTr="009F423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3CB7E4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A678609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6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08DE9CD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400</w:t>
            </w:r>
          </w:p>
        </w:tc>
      </w:tr>
      <w:tr w:rsidR="009F4234" w:rsidRPr="009F4234" w14:paraId="7BAAA6F6" w14:textId="77777777" w:rsidTr="009F423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37F32D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978D8BF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6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C1FD13B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</w:tr>
      <w:tr w:rsidR="009F4234" w:rsidRPr="009F4234" w14:paraId="157C1A6F" w14:textId="77777777" w:rsidTr="009F423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D42619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C67B4D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425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6751A3B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712.5</w:t>
            </w:r>
          </w:p>
        </w:tc>
      </w:tr>
      <w:tr w:rsidR="009F4234" w:rsidRPr="009F4234" w14:paraId="2A7AFF4E" w14:textId="77777777" w:rsidTr="009F4234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0ED55C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1C1DBD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2ADA40B" w14:textId="77777777" w:rsidR="009F4234" w:rsidRPr="009F4234" w:rsidRDefault="009F4234" w:rsidP="009F4234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9F4234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</w:tr>
    </w:tbl>
    <w:p w14:paraId="2E680C7B" w14:textId="77777777" w:rsidR="009F4234" w:rsidRDefault="009F4234" w:rsidP="006A6696">
      <w:pPr>
        <w:rPr>
          <w:rFonts w:ascii="Verdana" w:hAnsi="Verdana"/>
        </w:rPr>
      </w:pPr>
    </w:p>
    <w:p w14:paraId="291BAFAE" w14:textId="77777777" w:rsidR="008243AD" w:rsidRDefault="008243AD" w:rsidP="00715943">
      <w:pPr>
        <w:rPr>
          <w:rFonts w:ascii="Verdana" w:hAnsi="Verdana"/>
          <w:b/>
          <w:bCs/>
        </w:rPr>
      </w:pPr>
    </w:p>
    <w:p w14:paraId="3F5B564B" w14:textId="4C42DC06" w:rsidR="00503960" w:rsidRPr="0039235A" w:rsidRDefault="00503960" w:rsidP="00715943">
      <w:pPr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>Task 1</w:t>
      </w:r>
      <w:r w:rsidR="003C3BB5">
        <w:rPr>
          <w:rFonts w:ascii="Verdana" w:hAnsi="Verdana"/>
          <w:b/>
          <w:bCs/>
        </w:rPr>
        <w:t>5</w:t>
      </w:r>
    </w:p>
    <w:p w14:paraId="11073929" w14:textId="66E21217" w:rsidR="003251AC" w:rsidRPr="0039235A" w:rsidRDefault="00715943" w:rsidP="00715943">
      <w:pPr>
        <w:rPr>
          <w:rFonts w:ascii="Verdana" w:hAnsi="Verdana"/>
        </w:rPr>
      </w:pPr>
      <w:r w:rsidRPr="0039235A">
        <w:rPr>
          <w:rFonts w:ascii="Verdana" w:hAnsi="Verdana"/>
        </w:rPr>
        <w:t>FIND ALL JOBS WITH EITHER THE SAME OR AS '</w:t>
      </w:r>
      <w:r w:rsidR="00C30FCA">
        <w:rPr>
          <w:rFonts w:ascii="Verdana" w:hAnsi="Verdana"/>
        </w:rPr>
        <w:t>CLARK</w:t>
      </w:r>
      <w:r w:rsidRPr="0039235A">
        <w:rPr>
          <w:rFonts w:ascii="Verdana" w:hAnsi="Verdana"/>
        </w:rPr>
        <w:t>' OR SALARY GREATER THAN OR EQUAL TO FORD, ORDER BY JOB AND SALARY</w:t>
      </w:r>
    </w:p>
    <w:p w14:paraId="62CB15CB" w14:textId="77777777" w:rsidR="00F66E9B" w:rsidRPr="00F66E9B" w:rsidRDefault="00F66E9B" w:rsidP="00F66E9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ename,sal,</w:t>
      </w:r>
      <w:r w:rsidRPr="00F66E9B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66E9B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66E9B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ename=</w:t>
      </w:r>
      <w:r w:rsidRPr="00F66E9B">
        <w:rPr>
          <w:rFonts w:ascii="Consolas" w:eastAsia="Times New Roman" w:hAnsi="Consolas" w:cs="Times New Roman"/>
          <w:color w:val="B26100"/>
          <w:sz w:val="21"/>
          <w:szCs w:val="21"/>
        </w:rPr>
        <w:t>'CLARK'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or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sal&gt;=(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sal 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emp 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ename=</w:t>
      </w:r>
      <w:r w:rsidRPr="00F66E9B">
        <w:rPr>
          <w:rFonts w:ascii="Consolas" w:eastAsia="Times New Roman" w:hAnsi="Consolas" w:cs="Times New Roman"/>
          <w:color w:val="B26100"/>
          <w:sz w:val="21"/>
          <w:szCs w:val="21"/>
        </w:rPr>
        <w:t>'FORD'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ORDER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66E9B">
        <w:rPr>
          <w:rFonts w:ascii="Consolas" w:eastAsia="Times New Roman" w:hAnsi="Consolas" w:cs="Times New Roman"/>
          <w:color w:val="C74634"/>
          <w:sz w:val="21"/>
          <w:szCs w:val="21"/>
        </w:rPr>
        <w:t>BY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66E9B">
        <w:rPr>
          <w:rFonts w:ascii="Consolas" w:eastAsia="Times New Roman" w:hAnsi="Consolas" w:cs="Times New Roman"/>
          <w:color w:val="7E5E8A"/>
          <w:sz w:val="21"/>
          <w:szCs w:val="21"/>
        </w:rPr>
        <w:t>job</w:t>
      </w:r>
      <w:r w:rsidRPr="00F66E9B">
        <w:rPr>
          <w:rFonts w:ascii="Consolas" w:eastAsia="Times New Roman" w:hAnsi="Consolas" w:cs="Times New Roman"/>
          <w:color w:val="000000"/>
          <w:sz w:val="21"/>
          <w:szCs w:val="21"/>
        </w:rPr>
        <w:t>,sal</w:t>
      </w:r>
    </w:p>
    <w:tbl>
      <w:tblPr>
        <w:tblW w:w="1500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6"/>
        <w:gridCol w:w="3708"/>
        <w:gridCol w:w="6316"/>
      </w:tblGrid>
      <w:tr w:rsidR="00F66E9B" w:rsidRPr="00F66E9B" w14:paraId="0FD7333A" w14:textId="77777777" w:rsidTr="00F66E9B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FD422A0" w14:textId="77777777" w:rsidR="00F66E9B" w:rsidRPr="00F66E9B" w:rsidRDefault="00F66E9B" w:rsidP="00F66E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NAM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8411E9A" w14:textId="77777777" w:rsidR="00F66E9B" w:rsidRPr="00F66E9B" w:rsidRDefault="00F66E9B" w:rsidP="00F66E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SAL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53FE8EA" w14:textId="77777777" w:rsidR="00F66E9B" w:rsidRPr="00F66E9B" w:rsidRDefault="00F66E9B" w:rsidP="00F66E9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JOB</w:t>
            </w:r>
          </w:p>
        </w:tc>
      </w:tr>
      <w:tr w:rsidR="00F66E9B" w:rsidRPr="00F66E9B" w14:paraId="653E55C7" w14:textId="77777777" w:rsidTr="00F66E9B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DD4DFDB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COTT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A9CBFB4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A7352DA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</w:tr>
      <w:tr w:rsidR="00F66E9B" w:rsidRPr="00F66E9B" w14:paraId="6C2B2B41" w14:textId="77777777" w:rsidTr="00F66E9B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36D924E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FORD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D927A1A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7630107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NALYST</w:t>
            </w:r>
          </w:p>
        </w:tc>
      </w:tr>
      <w:tr w:rsidR="00F66E9B" w:rsidRPr="00F66E9B" w14:paraId="4EB3DAE3" w14:textId="77777777" w:rsidTr="00F66E9B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2741EA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A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0189E07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45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B733B39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</w:tr>
      <w:tr w:rsidR="00F66E9B" w:rsidRPr="00F66E9B" w14:paraId="1C53CA29" w14:textId="77777777" w:rsidTr="00F66E9B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4E126DB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BLAK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C9C8B15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907136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</w:tr>
      <w:tr w:rsidR="00F66E9B" w:rsidRPr="00F66E9B" w14:paraId="7ADCE7A8" w14:textId="77777777" w:rsidTr="00F66E9B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57F3A72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CF2000F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2975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AF8EE5B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MANAGER</w:t>
            </w:r>
          </w:p>
        </w:tc>
      </w:tr>
      <w:tr w:rsidR="00F66E9B" w:rsidRPr="00F66E9B" w14:paraId="51F2F51F" w14:textId="77777777" w:rsidTr="00F66E9B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B006A1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6FB05DD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71CABAD" w14:textId="77777777" w:rsidR="00F66E9B" w:rsidRPr="00F66E9B" w:rsidRDefault="00F66E9B" w:rsidP="00F66E9B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F66E9B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PRESIDENT</w:t>
            </w:r>
          </w:p>
        </w:tc>
      </w:tr>
    </w:tbl>
    <w:p w14:paraId="0C2FAD4C" w14:textId="77777777" w:rsidR="000B421D" w:rsidRDefault="000B421D" w:rsidP="000B421D">
      <w:pPr>
        <w:rPr>
          <w:rFonts w:ascii="Verdana" w:hAnsi="Verdana"/>
          <w:b/>
          <w:bCs/>
        </w:rPr>
      </w:pPr>
    </w:p>
    <w:p w14:paraId="6E9004EB" w14:textId="58FE7E6E" w:rsidR="000B421D" w:rsidRPr="0039235A" w:rsidRDefault="000B421D" w:rsidP="000B421D">
      <w:pPr>
        <w:rPr>
          <w:rFonts w:ascii="Verdana" w:hAnsi="Verdana"/>
          <w:b/>
          <w:bCs/>
        </w:rPr>
      </w:pPr>
      <w:r w:rsidRPr="0039235A">
        <w:rPr>
          <w:rFonts w:ascii="Verdana" w:hAnsi="Verdana"/>
          <w:b/>
          <w:bCs/>
        </w:rPr>
        <w:t>Task 1</w:t>
      </w:r>
      <w:r w:rsidR="003C3BB5">
        <w:rPr>
          <w:rFonts w:ascii="Verdana" w:hAnsi="Verdana"/>
          <w:b/>
          <w:bCs/>
        </w:rPr>
        <w:t>6</w:t>
      </w:r>
    </w:p>
    <w:p w14:paraId="26198F7A" w14:textId="77777777" w:rsidR="000B421D" w:rsidRPr="0039235A" w:rsidRDefault="000B421D" w:rsidP="000B421D">
      <w:pPr>
        <w:rPr>
          <w:rFonts w:ascii="Verdana" w:hAnsi="Verdana"/>
          <w:b/>
          <w:bCs/>
        </w:rPr>
      </w:pPr>
      <w:r w:rsidRPr="0039235A">
        <w:rPr>
          <w:rFonts w:ascii="Verdana" w:hAnsi="Verdana"/>
        </w:rPr>
        <w:t xml:space="preserve">DISPLAY THE NAMES AND HIRE DATES FOR ALL EMPLOYEES WHO WERE HIRED BEFORE THEIR MANAGERS, ALONG WITH THEIR MANAGER’S NAMES AND HIRE </w:t>
      </w:r>
      <w:r w:rsidRPr="0039235A">
        <w:rPr>
          <w:rFonts w:ascii="Verdana" w:hAnsi="Verdana"/>
        </w:rPr>
        <w:lastRenderedPageBreak/>
        <w:t>DATES. LABEL THE COLUMNS EMPLOYEE, EMP HIRED, MANAGER, AND MGR HIRED, RESPECTIVELY.</w:t>
      </w:r>
    </w:p>
    <w:p w14:paraId="7451304A" w14:textId="77777777" w:rsidR="00C73163" w:rsidRPr="00C73163" w:rsidRDefault="00C73163" w:rsidP="00C731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3163">
        <w:rPr>
          <w:rFonts w:ascii="Consolas" w:eastAsia="Times New Roman" w:hAnsi="Consolas" w:cs="Times New Roman"/>
          <w:color w:val="C74634"/>
          <w:sz w:val="21"/>
          <w:szCs w:val="21"/>
        </w:rPr>
        <w:t>select</w:t>
      </w:r>
      <w:r w:rsidRPr="00C73163">
        <w:rPr>
          <w:rFonts w:ascii="Consolas" w:eastAsia="Times New Roman" w:hAnsi="Consolas" w:cs="Times New Roman"/>
          <w:color w:val="000000"/>
          <w:sz w:val="21"/>
          <w:szCs w:val="21"/>
        </w:rPr>
        <w:t> e.ename "EMPLOYEE",e.hiredate "EMP HIRED",m.ename "</w:t>
      </w:r>
      <w:r w:rsidRPr="00C73163">
        <w:rPr>
          <w:rFonts w:ascii="Consolas" w:eastAsia="Times New Roman" w:hAnsi="Consolas" w:cs="Times New Roman"/>
          <w:color w:val="C74634"/>
          <w:sz w:val="21"/>
          <w:szCs w:val="21"/>
        </w:rPr>
        <w:t>MANAGER</w:t>
      </w:r>
      <w:r w:rsidRPr="00C73163">
        <w:rPr>
          <w:rFonts w:ascii="Consolas" w:eastAsia="Times New Roman" w:hAnsi="Consolas" w:cs="Times New Roman"/>
          <w:color w:val="000000"/>
          <w:sz w:val="21"/>
          <w:szCs w:val="21"/>
        </w:rPr>
        <w:t>",m.hiredate "MGR HIRED" </w:t>
      </w:r>
      <w:r w:rsidRPr="00C73163">
        <w:rPr>
          <w:rFonts w:ascii="Consolas" w:eastAsia="Times New Roman" w:hAnsi="Consolas" w:cs="Times New Roman"/>
          <w:color w:val="C74634"/>
          <w:sz w:val="21"/>
          <w:szCs w:val="21"/>
        </w:rPr>
        <w:t>from</w:t>
      </w:r>
      <w:r w:rsidRPr="00C73163">
        <w:rPr>
          <w:rFonts w:ascii="Consolas" w:eastAsia="Times New Roman" w:hAnsi="Consolas" w:cs="Times New Roman"/>
          <w:color w:val="000000"/>
          <w:sz w:val="21"/>
          <w:szCs w:val="21"/>
        </w:rPr>
        <w:t> emp e,emp m </w:t>
      </w:r>
      <w:r w:rsidRPr="00C73163">
        <w:rPr>
          <w:rFonts w:ascii="Consolas" w:eastAsia="Times New Roman" w:hAnsi="Consolas" w:cs="Times New Roman"/>
          <w:color w:val="C74634"/>
          <w:sz w:val="21"/>
          <w:szCs w:val="21"/>
        </w:rPr>
        <w:t>where</w:t>
      </w:r>
      <w:r w:rsidRPr="00C73163">
        <w:rPr>
          <w:rFonts w:ascii="Consolas" w:eastAsia="Times New Roman" w:hAnsi="Consolas" w:cs="Times New Roman"/>
          <w:color w:val="000000"/>
          <w:sz w:val="21"/>
          <w:szCs w:val="21"/>
        </w:rPr>
        <w:t> e.mgr=m.empno </w:t>
      </w:r>
      <w:r w:rsidRPr="00C73163">
        <w:rPr>
          <w:rFonts w:ascii="Consolas" w:eastAsia="Times New Roman" w:hAnsi="Consolas" w:cs="Times New Roman"/>
          <w:color w:val="C74634"/>
          <w:sz w:val="21"/>
          <w:szCs w:val="21"/>
        </w:rPr>
        <w:t>and</w:t>
      </w:r>
      <w:r w:rsidRPr="00C73163">
        <w:rPr>
          <w:rFonts w:ascii="Consolas" w:eastAsia="Times New Roman" w:hAnsi="Consolas" w:cs="Times New Roman"/>
          <w:color w:val="000000"/>
          <w:sz w:val="21"/>
          <w:szCs w:val="21"/>
        </w:rPr>
        <w:t> e.hiredate&lt;m.hiredate</w:t>
      </w:r>
    </w:p>
    <w:tbl>
      <w:tblPr>
        <w:tblW w:w="15000" w:type="dxa"/>
        <w:shd w:val="clear" w:color="auto" w:fill="FCFB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0"/>
        <w:gridCol w:w="3810"/>
        <w:gridCol w:w="3633"/>
        <w:gridCol w:w="3927"/>
      </w:tblGrid>
      <w:tr w:rsidR="00C73163" w:rsidRPr="00C73163" w14:paraId="2EBACABF" w14:textId="77777777" w:rsidTr="00C7316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2177EAC9" w14:textId="77777777" w:rsidR="00C73163" w:rsidRPr="00C73163" w:rsidRDefault="00C73163" w:rsidP="00C731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MPLOYE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076E67B" w14:textId="77777777" w:rsidR="00C73163" w:rsidRPr="00C73163" w:rsidRDefault="00C73163" w:rsidP="00C731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EMP HIRED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C74BEC5" w14:textId="77777777" w:rsidR="00C73163" w:rsidRPr="00C73163" w:rsidRDefault="00C73163" w:rsidP="00C731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5C76D59" w14:textId="77777777" w:rsidR="00C73163" w:rsidRPr="00C73163" w:rsidRDefault="00C73163" w:rsidP="00C731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b/>
                <w:bCs/>
                <w:color w:val="100F0E"/>
                <w:sz w:val="20"/>
                <w:szCs w:val="20"/>
              </w:rPr>
              <w:t>MGR HIRED</w:t>
            </w:r>
          </w:p>
        </w:tc>
      </w:tr>
      <w:tr w:rsidR="00C73163" w:rsidRPr="00C73163" w14:paraId="2452DFA6" w14:textId="77777777" w:rsidTr="00C7316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F00CBF1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ALLEN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9CAC1F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1841DB8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BLAK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474EA71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5/01/1981</w:t>
            </w:r>
          </w:p>
        </w:tc>
      </w:tr>
      <w:tr w:rsidR="00C73163" w:rsidRPr="00C73163" w14:paraId="6C9F9F2A" w14:textId="77777777" w:rsidTr="00C7316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5A9AAE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WARD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ECC19B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CC1A38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BLAK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216B80C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5/01/1981</w:t>
            </w:r>
          </w:p>
        </w:tc>
      </w:tr>
      <w:tr w:rsidR="00C73163" w:rsidRPr="00C73163" w14:paraId="410B64A0" w14:textId="77777777" w:rsidTr="00C7316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42AA035F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F5029C2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5EAD94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35BFC8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1/17/1981</w:t>
            </w:r>
          </w:p>
        </w:tc>
      </w:tr>
      <w:tr w:rsidR="00C73163" w:rsidRPr="00C73163" w14:paraId="2B26F783" w14:textId="77777777" w:rsidTr="00C7316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202976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BLAKE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5E37DD2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35E8EC6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D97FF38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1/17/1981</w:t>
            </w:r>
          </w:p>
        </w:tc>
      </w:tr>
      <w:tr w:rsidR="00C73163" w:rsidRPr="00C73163" w14:paraId="21B4D3A3" w14:textId="77777777" w:rsidTr="00C7316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0F23336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CLARK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6A35132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26EB5F2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KING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1EFE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C46C307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1/17/1981</w:t>
            </w:r>
          </w:p>
        </w:tc>
      </w:tr>
      <w:tr w:rsidR="00C73163" w:rsidRPr="00C73163" w14:paraId="6602DFF1" w14:textId="77777777" w:rsidTr="00C73163"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127E3DD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SMITH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25D7258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5F88ABD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FORD</w:t>
            </w:r>
          </w:p>
        </w:tc>
        <w:tc>
          <w:tcPr>
            <w:tcW w:w="0" w:type="auto"/>
            <w:tcBorders>
              <w:top w:val="single" w:sz="6" w:space="0" w:color="ECE9E6"/>
              <w:left w:val="single" w:sz="6" w:space="0" w:color="ECE9E6"/>
              <w:bottom w:val="single" w:sz="6" w:space="0" w:color="ECE9E6"/>
              <w:right w:val="single" w:sz="6" w:space="0" w:color="ECE9E6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EF364D" w14:textId="77777777" w:rsidR="00C73163" w:rsidRPr="00C73163" w:rsidRDefault="00C73163" w:rsidP="00C73163">
            <w:pPr>
              <w:spacing w:after="0" w:line="240" w:lineRule="auto"/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</w:pPr>
            <w:r w:rsidRPr="00C73163">
              <w:rPr>
                <w:rFonts w:ascii="Segoe UI" w:eastAsia="Times New Roman" w:hAnsi="Segoe UI" w:cs="Segoe UI"/>
                <w:color w:val="100F0E"/>
                <w:sz w:val="20"/>
                <w:szCs w:val="20"/>
              </w:rPr>
              <w:t>12/03/1981</w:t>
            </w:r>
          </w:p>
        </w:tc>
      </w:tr>
    </w:tbl>
    <w:p w14:paraId="1D35C595" w14:textId="77777777" w:rsidR="005821AA" w:rsidRPr="0039235A" w:rsidRDefault="005821AA" w:rsidP="00715943">
      <w:pPr>
        <w:rPr>
          <w:rFonts w:ascii="Verdana" w:hAnsi="Verdana"/>
          <w:b/>
          <w:bCs/>
        </w:rPr>
      </w:pPr>
    </w:p>
    <w:p w14:paraId="43564B98" w14:textId="77777777" w:rsidR="0039235A" w:rsidRPr="0039235A" w:rsidRDefault="0039235A" w:rsidP="00715943">
      <w:pPr>
        <w:rPr>
          <w:rFonts w:ascii="Verdana" w:hAnsi="Verdana"/>
        </w:rPr>
      </w:pPr>
    </w:p>
    <w:p w14:paraId="0DDB5C57" w14:textId="77777777" w:rsidR="0039235A" w:rsidRPr="0039235A" w:rsidRDefault="0039235A" w:rsidP="00715943">
      <w:pPr>
        <w:rPr>
          <w:rFonts w:ascii="Verdana" w:hAnsi="Verdana"/>
          <w:b/>
          <w:bCs/>
        </w:rPr>
      </w:pPr>
    </w:p>
    <w:sectPr w:rsidR="0039235A" w:rsidRPr="00392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6F2"/>
    <w:multiLevelType w:val="hybridMultilevel"/>
    <w:tmpl w:val="FF805C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C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B6B5DDD"/>
    <w:multiLevelType w:val="hybridMultilevel"/>
    <w:tmpl w:val="4502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C75C4"/>
    <w:multiLevelType w:val="hybridMultilevel"/>
    <w:tmpl w:val="9F0AF3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F0F2E"/>
    <w:multiLevelType w:val="hybridMultilevel"/>
    <w:tmpl w:val="FAA40E0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9130821"/>
    <w:multiLevelType w:val="hybridMultilevel"/>
    <w:tmpl w:val="0A20D342"/>
    <w:lvl w:ilvl="0" w:tplc="2B64E5D0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3682">
      <w:start w:val="1"/>
      <w:numFmt w:val="bullet"/>
      <w:lvlText w:val="o"/>
      <w:lvlJc w:val="left"/>
      <w:pPr>
        <w:ind w:left="14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98925C">
      <w:start w:val="1"/>
      <w:numFmt w:val="bullet"/>
      <w:lvlText w:val="▪"/>
      <w:lvlJc w:val="left"/>
      <w:pPr>
        <w:ind w:left="21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32901E">
      <w:start w:val="1"/>
      <w:numFmt w:val="bullet"/>
      <w:lvlText w:val="•"/>
      <w:lvlJc w:val="left"/>
      <w:pPr>
        <w:ind w:left="29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D4DD30">
      <w:start w:val="1"/>
      <w:numFmt w:val="bullet"/>
      <w:lvlText w:val="o"/>
      <w:lvlJc w:val="left"/>
      <w:pPr>
        <w:ind w:left="36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BC000BE">
      <w:start w:val="1"/>
      <w:numFmt w:val="bullet"/>
      <w:lvlText w:val="▪"/>
      <w:lvlJc w:val="left"/>
      <w:pPr>
        <w:ind w:left="43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18BA0C">
      <w:start w:val="1"/>
      <w:numFmt w:val="bullet"/>
      <w:lvlText w:val="•"/>
      <w:lvlJc w:val="left"/>
      <w:pPr>
        <w:ind w:left="50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3C160E">
      <w:start w:val="1"/>
      <w:numFmt w:val="bullet"/>
      <w:lvlText w:val="o"/>
      <w:lvlJc w:val="left"/>
      <w:pPr>
        <w:ind w:left="57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B80306">
      <w:start w:val="1"/>
      <w:numFmt w:val="bullet"/>
      <w:lvlText w:val="▪"/>
      <w:lvlJc w:val="left"/>
      <w:pPr>
        <w:ind w:left="65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4F"/>
    <w:rsid w:val="0006317C"/>
    <w:rsid w:val="00096A88"/>
    <w:rsid w:val="000B421D"/>
    <w:rsid w:val="000D4612"/>
    <w:rsid w:val="00105A69"/>
    <w:rsid w:val="00154CAB"/>
    <w:rsid w:val="00174F73"/>
    <w:rsid w:val="001C1DE6"/>
    <w:rsid w:val="001E3DF5"/>
    <w:rsid w:val="002017B9"/>
    <w:rsid w:val="00212412"/>
    <w:rsid w:val="00224E53"/>
    <w:rsid w:val="0026021F"/>
    <w:rsid w:val="00277405"/>
    <w:rsid w:val="00286EAE"/>
    <w:rsid w:val="00295954"/>
    <w:rsid w:val="002B4A8D"/>
    <w:rsid w:val="003251AC"/>
    <w:rsid w:val="0035392B"/>
    <w:rsid w:val="003644B2"/>
    <w:rsid w:val="0039235A"/>
    <w:rsid w:val="003C3BB5"/>
    <w:rsid w:val="003C49DC"/>
    <w:rsid w:val="003E3A71"/>
    <w:rsid w:val="00457D43"/>
    <w:rsid w:val="00462AA6"/>
    <w:rsid w:val="00487FBC"/>
    <w:rsid w:val="004B070A"/>
    <w:rsid w:val="004C25EE"/>
    <w:rsid w:val="004E225A"/>
    <w:rsid w:val="004F18D4"/>
    <w:rsid w:val="004F7B3F"/>
    <w:rsid w:val="00503960"/>
    <w:rsid w:val="005101F4"/>
    <w:rsid w:val="0051595C"/>
    <w:rsid w:val="0052053C"/>
    <w:rsid w:val="00530C13"/>
    <w:rsid w:val="00534CE6"/>
    <w:rsid w:val="0053517A"/>
    <w:rsid w:val="0054603B"/>
    <w:rsid w:val="005535C1"/>
    <w:rsid w:val="0056099B"/>
    <w:rsid w:val="00572DD2"/>
    <w:rsid w:val="005730FE"/>
    <w:rsid w:val="00580C87"/>
    <w:rsid w:val="005821AA"/>
    <w:rsid w:val="005A1233"/>
    <w:rsid w:val="005C72C9"/>
    <w:rsid w:val="005F56C3"/>
    <w:rsid w:val="005F6488"/>
    <w:rsid w:val="006466B0"/>
    <w:rsid w:val="00693320"/>
    <w:rsid w:val="00694D43"/>
    <w:rsid w:val="006A0AA1"/>
    <w:rsid w:val="006A2D47"/>
    <w:rsid w:val="006A6696"/>
    <w:rsid w:val="006A7540"/>
    <w:rsid w:val="006D0FF5"/>
    <w:rsid w:val="006D4D10"/>
    <w:rsid w:val="00715943"/>
    <w:rsid w:val="00747A81"/>
    <w:rsid w:val="007559F3"/>
    <w:rsid w:val="007A3E8A"/>
    <w:rsid w:val="007D4AB2"/>
    <w:rsid w:val="007F14A7"/>
    <w:rsid w:val="00815244"/>
    <w:rsid w:val="008243AD"/>
    <w:rsid w:val="008435A9"/>
    <w:rsid w:val="00843BA1"/>
    <w:rsid w:val="008662B1"/>
    <w:rsid w:val="0089511E"/>
    <w:rsid w:val="008A3114"/>
    <w:rsid w:val="008A5310"/>
    <w:rsid w:val="008B1529"/>
    <w:rsid w:val="008E7609"/>
    <w:rsid w:val="009231C8"/>
    <w:rsid w:val="00951A5F"/>
    <w:rsid w:val="0096134D"/>
    <w:rsid w:val="00985F09"/>
    <w:rsid w:val="009876B4"/>
    <w:rsid w:val="00993314"/>
    <w:rsid w:val="009E02AC"/>
    <w:rsid w:val="009E5988"/>
    <w:rsid w:val="009F4234"/>
    <w:rsid w:val="009F5347"/>
    <w:rsid w:val="00B251C7"/>
    <w:rsid w:val="00B645DD"/>
    <w:rsid w:val="00BA2FE2"/>
    <w:rsid w:val="00BD3CBB"/>
    <w:rsid w:val="00C12026"/>
    <w:rsid w:val="00C14BB3"/>
    <w:rsid w:val="00C22D98"/>
    <w:rsid w:val="00C2775A"/>
    <w:rsid w:val="00C30FCA"/>
    <w:rsid w:val="00C32497"/>
    <w:rsid w:val="00C73163"/>
    <w:rsid w:val="00C775A7"/>
    <w:rsid w:val="00C921BD"/>
    <w:rsid w:val="00CC5378"/>
    <w:rsid w:val="00CE44DD"/>
    <w:rsid w:val="00CE5F83"/>
    <w:rsid w:val="00CF7B62"/>
    <w:rsid w:val="00D13AF2"/>
    <w:rsid w:val="00D4257B"/>
    <w:rsid w:val="00D52BCC"/>
    <w:rsid w:val="00D53683"/>
    <w:rsid w:val="00D55B8A"/>
    <w:rsid w:val="00D9053C"/>
    <w:rsid w:val="00DB0C13"/>
    <w:rsid w:val="00DD073A"/>
    <w:rsid w:val="00DD1F44"/>
    <w:rsid w:val="00E04624"/>
    <w:rsid w:val="00E07021"/>
    <w:rsid w:val="00E16A25"/>
    <w:rsid w:val="00E2080F"/>
    <w:rsid w:val="00E5184F"/>
    <w:rsid w:val="00E57304"/>
    <w:rsid w:val="00E621E8"/>
    <w:rsid w:val="00E74128"/>
    <w:rsid w:val="00EA4B18"/>
    <w:rsid w:val="00ED0C4A"/>
    <w:rsid w:val="00ED29B8"/>
    <w:rsid w:val="00EE232F"/>
    <w:rsid w:val="00EF1415"/>
    <w:rsid w:val="00F66E9B"/>
    <w:rsid w:val="00F7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24E7"/>
  <w15:chartTrackingRefBased/>
  <w15:docId w15:val="{8BDF9596-337E-4B30-AAEB-FEC21C86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99B"/>
    <w:rPr>
      <w:color w:val="0563C1" w:themeColor="hyperlink"/>
      <w:u w:val="single"/>
    </w:rPr>
  </w:style>
  <w:style w:type="paragraph" w:customStyle="1" w:styleId="Default">
    <w:name w:val="Default"/>
    <w:rsid w:val="005535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scs18af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10E8-9950-41A4-A3C1-642485F0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vo</dc:creator>
  <cp:keywords/>
  <dc:description/>
  <cp:lastModifiedBy>Zohaib Yousf</cp:lastModifiedBy>
  <cp:revision>2</cp:revision>
  <dcterms:created xsi:type="dcterms:W3CDTF">2020-10-28T13:45:00Z</dcterms:created>
  <dcterms:modified xsi:type="dcterms:W3CDTF">2020-10-28T13:45:00Z</dcterms:modified>
</cp:coreProperties>
</file>